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6B293A" w:rsidRDefault="00140133">
      <w:pPr>
        <w:rPr>
          <w:b/>
          <w:sz w:val="32"/>
          <w:szCs w:val="32"/>
        </w:rPr>
      </w:pPr>
      <w:r>
        <w:t xml:space="preserve"> </w:t>
      </w:r>
      <w:r w:rsidR="006B293A">
        <w:rPr>
          <w:b/>
          <w:sz w:val="32"/>
          <w:szCs w:val="32"/>
        </w:rPr>
        <w:t>Η ακροστιχίδα του  ΠΟΔΟΣΦΑΙΡΟΥ</w:t>
      </w:r>
      <w:r w:rsidR="004120FF">
        <w:rPr>
          <w:b/>
          <w:sz w:val="32"/>
          <w:szCs w:val="32"/>
        </w:rPr>
        <w:t>.</w:t>
      </w:r>
      <w:r w:rsidR="006B293A">
        <w:rPr>
          <w:b/>
          <w:sz w:val="32"/>
          <w:szCs w:val="32"/>
        </w:rPr>
        <w:br/>
        <w:t xml:space="preserve"> Π_ _ _ _ _ _</w:t>
      </w:r>
      <w:r w:rsidR="00B359F6">
        <w:rPr>
          <w:b/>
          <w:sz w:val="32"/>
          <w:szCs w:val="32"/>
        </w:rPr>
        <w:t xml:space="preserve"> </w:t>
      </w:r>
      <w:r w:rsidR="006B293A">
        <w:rPr>
          <w:b/>
          <w:sz w:val="32"/>
          <w:szCs w:val="32"/>
        </w:rPr>
        <w:t>Η Ελλάδα είναι η</w:t>
      </w:r>
      <w:r w:rsidR="00B359F6">
        <w:rPr>
          <w:b/>
          <w:sz w:val="32"/>
          <w:szCs w:val="32"/>
        </w:rPr>
        <w:t xml:space="preserve"> </w:t>
      </w:r>
      <w:r w:rsidR="006B293A">
        <w:rPr>
          <w:b/>
          <w:sz w:val="32"/>
          <w:szCs w:val="32"/>
        </w:rPr>
        <w:t>……..</w:t>
      </w:r>
      <w:r w:rsidR="00B359F6">
        <w:rPr>
          <w:b/>
          <w:sz w:val="32"/>
          <w:szCs w:val="32"/>
        </w:rPr>
        <w:t xml:space="preserve"> μας.</w:t>
      </w:r>
      <w:r w:rsidR="006B293A">
        <w:rPr>
          <w:b/>
          <w:sz w:val="32"/>
          <w:szCs w:val="32"/>
        </w:rPr>
        <w:t xml:space="preserve"> </w:t>
      </w:r>
    </w:p>
    <w:p w:rsidR="006B293A" w:rsidRDefault="006B29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Ο</w:t>
      </w:r>
      <w:r w:rsidR="00B359F6">
        <w:rPr>
          <w:b/>
          <w:sz w:val="32"/>
          <w:szCs w:val="32"/>
        </w:rPr>
        <w:t>_ _ _ _ _ _ Το ψηλότερο βουνό της Ελλάδας.</w:t>
      </w:r>
    </w:p>
    <w:p w:rsidR="006B293A" w:rsidRDefault="004120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30200</wp:posOffset>
                </wp:positionV>
                <wp:extent cx="323850" cy="314325"/>
                <wp:effectExtent l="38100" t="38100" r="38100" b="66675"/>
                <wp:wrapNone/>
                <wp:docPr id="4" name="Αστέρι 5 ακτινώ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star5">
                          <a:avLst>
                            <a:gd name="adj" fmla="val 16446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4" o:spid="_x0000_s1026" style="position:absolute;margin-left:333.75pt;margin-top:26pt;width:25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" path="m,120061r129008,7457l161925,r32917,127518l323850,120061,215185,191415r46815,122909l161925,230905,61850,314324,108665,191415,,120061xe" fillcolor="#4f81bd [3204]" strokecolor="#243f60 [1604]" strokeweight="2pt">
                <v:path arrowok="t" o:connecttype="custom" o:connectlocs="0,120061;129008,127518;161925,0;194842,127518;323850,120061;215185,191415;262000,314324;161925,230905;61850,314324;108665,191415;0,120061" o:connectangles="0,0,0,0,0,0,0,0,0,0,0"/>
              </v:shape>
            </w:pict>
          </mc:Fallback>
        </mc:AlternateContent>
      </w:r>
      <w:r w:rsidR="006B293A">
        <w:rPr>
          <w:b/>
          <w:sz w:val="32"/>
          <w:szCs w:val="32"/>
        </w:rPr>
        <w:t xml:space="preserve"> Δ</w:t>
      </w:r>
      <w:r w:rsidR="00B359F6">
        <w:rPr>
          <w:b/>
          <w:sz w:val="32"/>
          <w:szCs w:val="32"/>
        </w:rPr>
        <w:t>_ _ _ _ Πόλη της Μακεδονίας.</w:t>
      </w:r>
    </w:p>
    <w:p w:rsidR="006B293A" w:rsidRDefault="006B29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Ο</w:t>
      </w:r>
      <w:r w:rsidR="00B359F6">
        <w:rPr>
          <w:b/>
          <w:sz w:val="32"/>
          <w:szCs w:val="32"/>
        </w:rPr>
        <w:t>_ _ _ _ _ _ _ _ _ Κέρδισε το Πρωτάθλημα 2012.</w:t>
      </w:r>
    </w:p>
    <w:p w:rsidR="006B293A" w:rsidRDefault="006B29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Σ</w:t>
      </w:r>
      <w:r w:rsidR="00B359F6">
        <w:rPr>
          <w:b/>
          <w:sz w:val="32"/>
          <w:szCs w:val="32"/>
        </w:rPr>
        <w:t>_ _ _ _ _ _ _ Έτσι ονομάζεται αλλιώς η Θεσσαλονίκη.</w:t>
      </w:r>
    </w:p>
    <w:p w:rsidR="006B293A" w:rsidRDefault="004120F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84455</wp:posOffset>
                </wp:positionV>
                <wp:extent cx="876300" cy="1285875"/>
                <wp:effectExtent l="0" t="0" r="19050" b="28575"/>
                <wp:wrapNone/>
                <wp:docPr id="5" name="Γελαστό πρόσωπ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85875"/>
                        </a:xfrm>
                        <a:prstGeom prst="smileyFace">
                          <a:avLst>
                            <a:gd name="adj" fmla="val 46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5" o:spid="_x0000_s1026" type="#_x0000_t96" style="position:absolute;margin-left:354pt;margin-top:6.65pt;width:69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" fillcolor="#4f81bd [3204]" strokecolor="#243f60 [1604]" strokeweight="2pt"/>
            </w:pict>
          </mc:Fallback>
        </mc:AlternateContent>
      </w:r>
      <w:r w:rsidR="006B293A">
        <w:rPr>
          <w:b/>
          <w:sz w:val="32"/>
          <w:szCs w:val="32"/>
        </w:rPr>
        <w:t>Φ</w:t>
      </w:r>
      <w:r w:rsidR="00B359F6">
        <w:rPr>
          <w:b/>
          <w:sz w:val="32"/>
          <w:szCs w:val="32"/>
        </w:rPr>
        <w:t>_ _ _ _ Ο …… της Αλεξάν</w:t>
      </w:r>
      <w:r w:rsidR="00140133">
        <w:rPr>
          <w:b/>
          <w:sz w:val="32"/>
          <w:szCs w:val="32"/>
        </w:rPr>
        <w:t>δρειας.</w:t>
      </w:r>
    </w:p>
    <w:p w:rsidR="006B293A" w:rsidRDefault="006B29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Α</w:t>
      </w:r>
      <w:r w:rsidR="00140133">
        <w:rPr>
          <w:b/>
          <w:sz w:val="32"/>
          <w:szCs w:val="32"/>
        </w:rPr>
        <w:t xml:space="preserve">_ _ _ _ _ _ …….. </w:t>
      </w:r>
      <w:proofErr w:type="spellStart"/>
      <w:r w:rsidR="00140133">
        <w:rPr>
          <w:b/>
          <w:sz w:val="32"/>
          <w:szCs w:val="32"/>
        </w:rPr>
        <w:t>Τρίπολης.Ομάδα</w:t>
      </w:r>
      <w:proofErr w:type="spellEnd"/>
      <w:r w:rsidR="00140133">
        <w:rPr>
          <w:b/>
          <w:sz w:val="32"/>
          <w:szCs w:val="32"/>
        </w:rPr>
        <w:t xml:space="preserve"> της Τρίπολης.</w:t>
      </w:r>
    </w:p>
    <w:p w:rsidR="006B293A" w:rsidRDefault="006B293A" w:rsidP="00AD2FE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Ι</w:t>
      </w:r>
      <w:r w:rsidR="00140133">
        <w:rPr>
          <w:b/>
          <w:sz w:val="32"/>
          <w:szCs w:val="32"/>
        </w:rPr>
        <w:t>_ _ _ _ _ _ Ο …….. και οι αργοναύτες.</w:t>
      </w:r>
    </w:p>
    <w:p w:rsidR="006B293A" w:rsidRDefault="006B29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Ρ</w:t>
      </w:r>
      <w:r w:rsidR="00140133">
        <w:rPr>
          <w:b/>
          <w:sz w:val="32"/>
          <w:szCs w:val="32"/>
        </w:rPr>
        <w:t xml:space="preserve">_ _ _ _ _ Τέτοιο είναι ο </w:t>
      </w:r>
      <w:proofErr w:type="spellStart"/>
      <w:r w:rsidR="00140133">
        <w:rPr>
          <w:b/>
          <w:sz w:val="32"/>
          <w:szCs w:val="32"/>
        </w:rPr>
        <w:t>Γουόλι</w:t>
      </w:r>
      <w:proofErr w:type="spellEnd"/>
      <w:r w:rsidR="00140133">
        <w:rPr>
          <w:b/>
          <w:sz w:val="32"/>
          <w:szCs w:val="32"/>
        </w:rPr>
        <w:t>.</w:t>
      </w:r>
    </w:p>
    <w:p w:rsidR="006B293A" w:rsidRDefault="006B29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Ο</w:t>
      </w:r>
      <w:r w:rsidR="00140133">
        <w:rPr>
          <w:b/>
          <w:sz w:val="32"/>
          <w:szCs w:val="32"/>
        </w:rPr>
        <w:t xml:space="preserve"> _ _ _ _ _ Είναι στο γήπεδο και λέει συνθήματα.</w:t>
      </w:r>
    </w:p>
    <w:p w:rsidR="00F74715" w:rsidRDefault="004120FF">
      <w:pPr>
        <w:rPr>
          <w:b/>
          <w:sz w:val="32"/>
          <w:szCs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57B9" wp14:editId="3D3E0B6E">
                <wp:simplePos x="0" y="0"/>
                <wp:positionH relativeFrom="column">
                  <wp:posOffset>2571749</wp:posOffset>
                </wp:positionH>
                <wp:positionV relativeFrom="paragraph">
                  <wp:posOffset>566420</wp:posOffset>
                </wp:positionV>
                <wp:extent cx="1171575" cy="1628775"/>
                <wp:effectExtent l="0" t="0" r="0" b="571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0FF" w:rsidRPr="004120FF" w:rsidRDefault="004120FF" w:rsidP="004120FF">
                            <w:pP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Δ΄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02.5pt;margin-top:44.6pt;width:92.25pt;height:12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" filled="f" stroked="f">
                <v:textbox style="mso-fit-shape-to-text:t">
                  <w:txbxContent>
                    <w:p w:rsidR="004120FF" w:rsidRPr="004120FF" w:rsidRDefault="004120FF" w:rsidP="004120FF">
                      <w:pP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Δ΄1</w:t>
                      </w:r>
                    </w:p>
                  </w:txbxContent>
                </v:textbox>
              </v:shape>
            </w:pict>
          </mc:Fallback>
        </mc:AlternateContent>
      </w:r>
      <w:r w:rsidR="00455D6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47C6" wp14:editId="402C5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D6C" w:rsidRDefault="00455D6C" w:rsidP="00455D6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ωνσταντίνος Σ.</w:t>
                            </w:r>
                          </w:p>
                          <w:p w:rsidR="00455D6C" w:rsidRPr="004120FF" w:rsidRDefault="00455D6C" w:rsidP="00455D6C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:lang w:val="en-US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Βαλάντης 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YTwIAAHM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B0fXzUqlOzRpVDs7VvN5jkIWzLpLZjAs&#10;KB4L4C5wZIWqEqo6iZK1Mm//Zvfx4BBeSioMX0IltoOS4rUEty8Go5Gf1aCMnj4fQjHHntWxR27K&#10;U4XpBn+oLYg+3hV7MTOqvMaWzPybcDHJ8XJC3V48de1CYMu4mM1CEKZTM7eQS819ao+jB/mqvmZG&#10;d0w4kHiu9kPK4geEtLH+ptWzjQMtgS2PcospWPYKJjvw3W2hX51jPUTd/yumv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TpYpmE8C&#10;AABzBAAADgAAAAAAAAAAAAAAAAAuAgAAZHJzL2Uyb0RvYy54bWxQSwECLQAUAAYACAAAACEAS4km&#10;zdYAAAAFAQAADwAAAAAAAAAAAAAAAACpBAAAZHJzL2Rvd25yZXYueG1sUEsFBgAAAAAEAAQA8wAA&#10;AKwFAAAAAA==&#10;" filled="f" stroked="f">
                <v:textbox style="mso-fit-shape-to-text:t">
                  <w:txbxContent>
                    <w:p w:rsidR="00455D6C" w:rsidRDefault="00455D6C" w:rsidP="00455D6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ωνσταντίνος Σ.</w:t>
                      </w:r>
                    </w:p>
                    <w:p w:rsidR="00455D6C" w:rsidRPr="004120FF" w:rsidRDefault="00455D6C" w:rsidP="00455D6C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:lang w:val="en-US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Βαλάντης Τ.</w:t>
                      </w:r>
                    </w:p>
                  </w:txbxContent>
                </v:textbox>
              </v:shape>
            </w:pict>
          </mc:Fallback>
        </mc:AlternateContent>
      </w: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Default="00F74715" w:rsidP="00F74715">
      <w:pPr>
        <w:rPr>
          <w:sz w:val="32"/>
          <w:szCs w:val="32"/>
        </w:rPr>
      </w:pPr>
    </w:p>
    <w:p w:rsidR="00455D6C" w:rsidRPr="005F079A" w:rsidRDefault="00F74715" w:rsidP="00F74715">
      <w:pPr>
        <w:tabs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Τ_ _ _ _ _ _ ΕΧΟΥΜΕ ΚΑΛΟΥΣ…….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A6E41" wp14:editId="7474ABDF">
                <wp:simplePos x="0" y="0"/>
                <wp:positionH relativeFrom="column">
                  <wp:posOffset>4533900</wp:posOffset>
                </wp:positionH>
                <wp:positionV relativeFrom="paragraph">
                  <wp:posOffset>-635</wp:posOffset>
                </wp:positionV>
                <wp:extent cx="1228725" cy="1095375"/>
                <wp:effectExtent l="76200" t="19050" r="47625" b="123825"/>
                <wp:wrapNone/>
                <wp:docPr id="3" name="Αστέρι 5 ακτινώ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5375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3" o:spid="_x0000_s1026" style="position:absolute;margin-left:357pt;margin-top:-.05pt;width:96.75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" path="m1,418395r469333,3l614363,,759391,418398r469333,-3l849024,676976r145035,418396l614363,836786,234666,1095372,379701,676976,1,418395x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418395;469334,418398;614363,0;759391,418398;1228724,418395;849024,676976;994059,1095372;614363,836786;234666,1095372;379701,676976;1,418395" o:connectangles="0,0,0,0,0,0,0,0,0,0,0"/>
              </v:shape>
            </w:pict>
          </mc:Fallback>
        </mc:AlternateContent>
      </w:r>
      <w:r>
        <w:rPr>
          <w:b/>
          <w:sz w:val="32"/>
          <w:szCs w:val="32"/>
        </w:rPr>
        <w:t>Ρ _ _ _ Η ΛΕΞΗ ΦΤΙΑΧΝΩ ΕΙΝΑΙ……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Ι _ _ _ _ _ _ _ _ _ _ ΖΕΙ ΣΤΗ ΘΑΛΑΣΣΑ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Α _ _ _   Η ΛΕΞΗ ΑΣΠΡΟ ΕΧΕΙ….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Ν _ _ _ _ ΥΠΑΡΧΟΥΝ ΠΟΛΛΑ ΣΤΗΝ ΕΛΛΑΔΑ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Τ _ _ _ _ ΤΟΝ ΚΑΝΟΥΜΕ ΟΤΑΝ ΠΕΘΑΙΝΕΙ ΚΑΠΟΙΟΣ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Α _ _ _ _ _ _ _ ΦΥΤΕΥΕΤΑΙ ΣΤΟ ΧΩΜΑ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Φ _ _ _ _ _ _ _ _ _ _ ΕΙΝΑΙ ΝΗΣΙ ΚΑΙ ΒΡΙΣΚΕΤΑΙ ΣΤΙΣ ΚΥΚΛΑΔΕΣ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Υ _ _ _ _ _ _ _ _ _ _ ΠΑΙΖΟΥΜΕ ΣΕ ΑΥΤΟΝ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Λ _ _ _ ΕΙΝΑΙ ΝΟΣΤΙΜΟ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2784F" wp14:editId="02FE3091">
                <wp:simplePos x="0" y="0"/>
                <wp:positionH relativeFrom="column">
                  <wp:posOffset>4819650</wp:posOffset>
                </wp:positionH>
                <wp:positionV relativeFrom="paragraph">
                  <wp:posOffset>213360</wp:posOffset>
                </wp:positionV>
                <wp:extent cx="809625" cy="695325"/>
                <wp:effectExtent l="76200" t="57150" r="85725" b="104775"/>
                <wp:wrapNone/>
                <wp:docPr id="6" name="Γελαστό πρόσωπ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9532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6" o:spid="_x0000_s1026" type="#_x0000_t96" style="position:absolute;margin-left:379.5pt;margin-top:16.8pt;width:63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" fillcolor="#8064a2 [3207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32"/>
          <w:szCs w:val="32"/>
        </w:rPr>
        <w:t>Λ _ _ _ _ _ _ _ ΒΡΙΣΚΕΤΑΙ ΣΤΗ ΦΥΣΗ.</w:t>
      </w:r>
    </w:p>
    <w:p w:rsidR="00F74715" w:rsidRDefault="00F74715" w:rsidP="00F74715">
      <w:pPr>
        <w:rPr>
          <w:b/>
          <w:sz w:val="32"/>
          <w:szCs w:val="32"/>
        </w:rPr>
      </w:pPr>
      <w:r>
        <w:rPr>
          <w:b/>
          <w:sz w:val="32"/>
          <w:szCs w:val="32"/>
        </w:rPr>
        <w:t>Ο _ _ _ _ ΤΟ ΜΙΧΑΛΗΣ ΕΙΝΑΙ…..</w:t>
      </w:r>
    </w:p>
    <w:p w:rsidR="00F74715" w:rsidRDefault="00F74715" w:rsidP="00F74715">
      <w:pPr>
        <w:ind w:firstLine="720"/>
        <w:rPr>
          <w:sz w:val="32"/>
          <w:szCs w:val="32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9D130" wp14:editId="63FB063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2724150" cy="1828800"/>
                <wp:effectExtent l="0" t="0" r="0" b="3175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715" w:rsidRPr="006E5FC1" w:rsidRDefault="00F74715" w:rsidP="00F74715">
                            <w:pPr>
                              <w:ind w:firstLine="72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Ε. ΚΑΙ 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7" o:spid="_x0000_s1028" type="#_x0000_t202" style="position:absolute;left:0;text-align:left;margin-left:0;margin-top:-.15pt;width:214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" filled="f" stroked="f">
                <v:textbox style="mso-fit-shape-to-text:t">
                  <w:txbxContent>
                    <w:p w:rsidR="00F74715" w:rsidRPr="006E5FC1" w:rsidRDefault="00F74715" w:rsidP="00F74715">
                      <w:pPr>
                        <w:ind w:firstLine="72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Ε. ΚΑΙ Μ.</w:t>
                      </w:r>
                    </w:p>
                  </w:txbxContent>
                </v:textbox>
              </v:shape>
            </w:pict>
          </mc:Fallback>
        </mc:AlternateContent>
      </w:r>
    </w:p>
    <w:p w:rsidR="00F74715" w:rsidRPr="001A15B0" w:rsidRDefault="00F74715" w:rsidP="00F74715">
      <w:pPr>
        <w:rPr>
          <w:sz w:val="32"/>
          <w:szCs w:val="32"/>
        </w:rPr>
      </w:pPr>
    </w:p>
    <w:p w:rsidR="00F74715" w:rsidRPr="001A15B0" w:rsidRDefault="00F74715" w:rsidP="00F74715">
      <w:pPr>
        <w:rPr>
          <w:sz w:val="32"/>
          <w:szCs w:val="32"/>
        </w:rPr>
      </w:pPr>
    </w:p>
    <w:p w:rsidR="00F74715" w:rsidRDefault="00F74715" w:rsidP="00F74715">
      <w:pPr>
        <w:rPr>
          <w:sz w:val="32"/>
          <w:szCs w:val="32"/>
        </w:rPr>
      </w:pPr>
    </w:p>
    <w:p w:rsidR="00F74715" w:rsidRPr="001A15B0" w:rsidRDefault="00F74715" w:rsidP="00F74715">
      <w:pPr>
        <w:tabs>
          <w:tab w:val="left" w:pos="34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Pr="005F079A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Default="00F74715" w:rsidP="00F74715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4FE2D" wp14:editId="0FD7C35E">
                <wp:simplePos x="0" y="0"/>
                <wp:positionH relativeFrom="column">
                  <wp:posOffset>-991925</wp:posOffset>
                </wp:positionH>
                <wp:positionV relativeFrom="paragraph">
                  <wp:posOffset>81501</wp:posOffset>
                </wp:positionV>
                <wp:extent cx="826935" cy="628153"/>
                <wp:effectExtent l="0" t="0" r="11430" b="19685"/>
                <wp:wrapNone/>
                <wp:docPr id="8" name="Κεραυνό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628153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Κεραυνός 8" o:spid="_x0000_s1026" type="#_x0000_t73" style="position:absolute;margin-left:-78.1pt;margin-top:6.4pt;width:65.1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" fillcolor="yellow" strokecolor="#0d0d0d [3069]" strokeweight="2pt"/>
            </w:pict>
          </mc:Fallback>
        </mc:AlternateContent>
      </w:r>
      <w:r>
        <w:rPr>
          <w:sz w:val="28"/>
          <w:szCs w:val="28"/>
        </w:rPr>
        <w:t>Μ _ _ _ _   ΤΗ ΧΡΩΜΑ ΕΧΕΙ  ΤΟ ΣΗΜΑ ΤΟΥ  ΑΡΗ….</w:t>
      </w:r>
    </w:p>
    <w:p w:rsidR="00F74715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>Α_ _ _ _ _ΕΙΝΑΙ ΠΡΑΣΙΝΟ…</w:t>
      </w:r>
    </w:p>
    <w:p w:rsidR="00F74715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>Κ _ _ _ _ _ _ ΠΟΥ ΚΑΘΟΜΑΣΤΕ ΚΑΘΕ ΜΕΡΑ….</w:t>
      </w:r>
    </w:p>
    <w:p w:rsidR="00F74715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>Ε_ _ _ _ _ Η ΧΩΡΑ ΜΑΣ….</w:t>
      </w:r>
    </w:p>
    <w:p w:rsidR="00F74715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 xml:space="preserve">Δ_ _ _ _ _ ΠΟΥ ΜΑΣ ΣΕΡΒΙΡΟΥΝ ΤΟΥΣ ΚΑΦΕΔΕΣ….. </w:t>
      </w:r>
    </w:p>
    <w:p w:rsidR="00F74715" w:rsidRPr="00CD7883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>Ο</w:t>
      </w:r>
      <w:r w:rsidRPr="00CD7883">
        <w:rPr>
          <w:sz w:val="28"/>
          <w:szCs w:val="28"/>
        </w:rPr>
        <w:t>_ _ _ _ _ _</w:t>
      </w:r>
      <w:r>
        <w:rPr>
          <w:sz w:val="28"/>
          <w:szCs w:val="28"/>
        </w:rPr>
        <w:t>ΤΗ ΠΕΡΝΟΥΜΕ ΜΑΖΙ ΜΑΣ ΣΤΗΝ ΠΑΡΑΛΙΑ…</w:t>
      </w:r>
    </w:p>
    <w:p w:rsidR="00F74715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>Ν_ _ _ _ _ _ _ΤΗ ΡΙΧΝΟΥΜΕ ΣΤΟΥΣ ΠΡΟΘΗΠΟΥΡΓΟΥΣ…</w:t>
      </w:r>
    </w:p>
    <w:p w:rsidR="00F74715" w:rsidRDefault="00F74715" w:rsidP="00F74715">
      <w:pPr>
        <w:rPr>
          <w:sz w:val="28"/>
          <w:szCs w:val="28"/>
        </w:rPr>
      </w:pPr>
      <w:r>
        <w:rPr>
          <w:sz w:val="28"/>
          <w:szCs w:val="28"/>
        </w:rPr>
        <w:t>Ι_ _ _ _ΠΕΛΑΓΟΣ…</w:t>
      </w:r>
    </w:p>
    <w:p w:rsidR="00F74715" w:rsidRPr="00FB793A" w:rsidRDefault="00F74715" w:rsidP="00F74715">
      <w:pPr>
        <w:rPr>
          <w:sz w:val="28"/>
          <w:szCs w:val="28"/>
        </w:rPr>
      </w:pPr>
      <w:r w:rsidRPr="009E2F54">
        <w:rPr>
          <w:noProof/>
          <w:color w:val="FFFF00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E9768" wp14:editId="24B35BB5">
                <wp:simplePos x="0" y="0"/>
                <wp:positionH relativeFrom="column">
                  <wp:posOffset>3349487</wp:posOffset>
                </wp:positionH>
                <wp:positionV relativeFrom="paragraph">
                  <wp:posOffset>3580544</wp:posOffset>
                </wp:positionV>
                <wp:extent cx="612250" cy="818984"/>
                <wp:effectExtent l="0" t="0" r="54610" b="38735"/>
                <wp:wrapNone/>
                <wp:docPr id="9" name="Μισοφέγγαρ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818984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Μισοφέγγαρο 9" o:spid="_x0000_s1026" type="#_x0000_t184" style="position:absolute;margin-left:263.75pt;margin-top:281.95pt;width:48.2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" fillcolor="yellow" strokecolor="yellow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1E9F3" wp14:editId="0308D5CA">
                <wp:simplePos x="0" y="0"/>
                <wp:positionH relativeFrom="column">
                  <wp:posOffset>447261</wp:posOffset>
                </wp:positionH>
                <wp:positionV relativeFrom="paragraph">
                  <wp:posOffset>3516934</wp:posOffset>
                </wp:positionV>
                <wp:extent cx="1097280" cy="962108"/>
                <wp:effectExtent l="0" t="0" r="26670" b="28575"/>
                <wp:wrapNone/>
                <wp:docPr id="10" name="Ήλιο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62108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Ήλιος 10" o:spid="_x0000_s1026" type="#_x0000_t183" style="position:absolute;margin-left:35.2pt;margin-top:276.9pt;width:86.4pt;height:7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" fillcolor="yellow" strokecolor="yellow" strokeweight="2pt"/>
            </w:pict>
          </mc:Fallback>
        </mc:AlternateContent>
      </w:r>
      <w:r w:rsidRPr="009E2F54">
        <w:rPr>
          <w:noProof/>
          <w:color w:val="000000" w:themeColor="text1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E56F1" wp14:editId="2C5A03A4">
                <wp:simplePos x="0" y="0"/>
                <wp:positionH relativeFrom="column">
                  <wp:posOffset>-45720</wp:posOffset>
                </wp:positionH>
                <wp:positionV relativeFrom="paragraph">
                  <wp:posOffset>3031905</wp:posOffset>
                </wp:positionV>
                <wp:extent cx="4404829" cy="1860578"/>
                <wp:effectExtent l="0" t="0" r="15240" b="25400"/>
                <wp:wrapNone/>
                <wp:docPr id="11" name="Οριζόντιος πάπυρο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829" cy="1860578"/>
                        </a:xfrm>
                        <a:prstGeom prst="horizontalScroll">
                          <a:avLst/>
                        </a:prstGeom>
                        <a:solidFill>
                          <a:srgbClr val="26E65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15" w:rsidRPr="009E2F54" w:rsidRDefault="00F74715" w:rsidP="00F747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ΡΑΝΤΟΥ ΕΥ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Οριζόντιος πάπυρος 11" o:spid="_x0000_s1029" type="#_x0000_t98" style="position:absolute;margin-left:-3.6pt;margin-top:238.75pt;width:346.85pt;height:14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" fillcolor="#26e658" strokecolor="black [3213]" strokeweight="2pt">
                <v:textbox>
                  <w:txbxContent>
                    <w:p w:rsidR="00F74715" w:rsidRPr="009E2F54" w:rsidRDefault="00F74715" w:rsidP="00F747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ΡΑΝΤΟΥ ΕΥ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A7BDE" wp14:editId="087EC151">
                <wp:simplePos x="0" y="0"/>
                <wp:positionH relativeFrom="column">
                  <wp:posOffset>312089</wp:posOffset>
                </wp:positionH>
                <wp:positionV relativeFrom="paragraph">
                  <wp:posOffset>1497302</wp:posOffset>
                </wp:positionV>
                <wp:extent cx="921495" cy="866140"/>
                <wp:effectExtent l="0" t="0" r="12065" b="10160"/>
                <wp:wrapNone/>
                <wp:docPr id="12" name="Γελαστό πρόσωπ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95" cy="86614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Γελαστό πρόσωπο 12" o:spid="_x0000_s1026" type="#_x0000_t96" style="position:absolute;margin-left:24.55pt;margin-top:117.9pt;width:72.5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" fillcolor="red" strokecolor="#0d0d0d [3069]" strokeweight="2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AEB1A" wp14:editId="60A9F5C9">
                <wp:simplePos x="0" y="0"/>
                <wp:positionH relativeFrom="column">
                  <wp:posOffset>3118899</wp:posOffset>
                </wp:positionH>
                <wp:positionV relativeFrom="paragraph">
                  <wp:posOffset>1545010</wp:posOffset>
                </wp:positionV>
                <wp:extent cx="1121134" cy="1113183"/>
                <wp:effectExtent l="19050" t="0" r="41275" b="10795"/>
                <wp:wrapNone/>
                <wp:docPr id="13" name="Καρδι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13183"/>
                        </a:xfrm>
                        <a:prstGeom prst="hear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Καρδιά 13" o:spid="_x0000_s1026" style="position:absolute;margin-left:245.6pt;margin-top:121.65pt;width:88.3pt;height:87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1134,11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" path="m560567,278296v233570,-649357,1144491,,,834887c-583924,278296,326997,-371061,560567,278296xe" fillcolor="#0d0d0d [3069]" strokecolor="red" strokeweight="2pt">
                <v:path arrowok="t" o:connecttype="custom" o:connectlocs="560567,278296;560567,1113183;560567,278296" o:connectangles="0,0,0"/>
              </v:shape>
            </w:pict>
          </mc:Fallback>
        </mc:AlternateContent>
      </w:r>
      <w:r w:rsidRPr="009E2F54">
        <w:rPr>
          <w:noProof/>
          <w:color w:val="0D0D0D" w:themeColor="text1" w:themeTint="F2"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6FE17" wp14:editId="058EBE42">
                <wp:simplePos x="0" y="0"/>
                <wp:positionH relativeFrom="column">
                  <wp:posOffset>-45720</wp:posOffset>
                </wp:positionH>
                <wp:positionV relativeFrom="paragraph">
                  <wp:posOffset>1004322</wp:posOffset>
                </wp:positionV>
                <wp:extent cx="4524292" cy="1971923"/>
                <wp:effectExtent l="0" t="0" r="10160" b="28575"/>
                <wp:wrapNone/>
                <wp:docPr id="14" name="Οριζόντιος πάπυρο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292" cy="1971923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15" w:rsidRPr="009E2F54" w:rsidRDefault="00F74715" w:rsidP="00F7471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</w:rPr>
                              <w:t>ΚΑΡΑΜΠΕΛΑ ΜΑΡ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Οριζόντιος πάπυρος 14" o:spid="_x0000_s1030" type="#_x0000_t98" style="position:absolute;margin-left:-3.6pt;margin-top:79.1pt;width:356.25pt;height:15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" fillcolor="yellow" strokecolor="#0d0d0d [3069]" strokeweight="2pt">
                <v:textbox>
                  <w:txbxContent>
                    <w:p w:rsidR="00F74715" w:rsidRPr="009E2F54" w:rsidRDefault="00F74715" w:rsidP="00F74715">
                      <w:pPr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</w:rPr>
                        <w:t>ΚΑΡΑΜΠΕΛΑ ΜΑΡΙ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58DDE" wp14:editId="4BC057B6">
                <wp:simplePos x="0" y="0"/>
                <wp:positionH relativeFrom="column">
                  <wp:posOffset>5026660</wp:posOffset>
                </wp:positionH>
                <wp:positionV relativeFrom="paragraph">
                  <wp:posOffset>73025</wp:posOffset>
                </wp:positionV>
                <wp:extent cx="1041400" cy="723265"/>
                <wp:effectExtent l="19050" t="0" r="44450" b="19685"/>
                <wp:wrapNone/>
                <wp:docPr id="15" name="Καρδι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232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αρδιά 15" o:spid="_x0000_s1026" style="position:absolute;margin-left:395.8pt;margin-top:5.75pt;width:82pt;height:5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40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" path="m520700,180816v216958,-421904,1063096,,,542449c-542396,180816,303742,-241088,520700,180816xe" fillcolor="red" strokecolor="#0d0d0d [3069]" strokeweight="2pt">
                <v:path arrowok="t" o:connecttype="custom" o:connectlocs="520700,180816;520700,723265;520700,180816" o:connectangles="0,0,0"/>
              </v:shape>
            </w:pict>
          </mc:Fallback>
        </mc:AlternateContent>
      </w:r>
      <w:r>
        <w:rPr>
          <w:sz w:val="28"/>
          <w:szCs w:val="28"/>
        </w:rPr>
        <w:t>Α_ _ _ΤΗ ΡΙΧΝΟΥΜΕ ΣΤΟΥΣ ΠΟΛΙΤΙΚΟΥΣ…</w:t>
      </w:r>
    </w:p>
    <w:p w:rsidR="00F74715" w:rsidRDefault="00F74715" w:rsidP="00F74715">
      <w:pPr>
        <w:tabs>
          <w:tab w:val="left" w:pos="1080"/>
        </w:tabs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Pr="00F74715" w:rsidRDefault="00F74715" w:rsidP="00F74715">
      <w:pPr>
        <w:rPr>
          <w:sz w:val="32"/>
          <w:szCs w:val="32"/>
        </w:rPr>
      </w:pPr>
    </w:p>
    <w:p w:rsidR="00F74715" w:rsidRDefault="00F74715" w:rsidP="00F74715">
      <w:pPr>
        <w:rPr>
          <w:sz w:val="32"/>
          <w:szCs w:val="32"/>
        </w:rPr>
      </w:pPr>
    </w:p>
    <w:p w:rsidR="00F74715" w:rsidRPr="005F079A" w:rsidRDefault="00F74715" w:rsidP="00F74715">
      <w:pPr>
        <w:jc w:val="right"/>
        <w:rPr>
          <w:sz w:val="32"/>
          <w:szCs w:val="32"/>
        </w:rPr>
      </w:pPr>
    </w:p>
    <w:p w:rsidR="00F74715" w:rsidRPr="005F079A" w:rsidRDefault="00F74715" w:rsidP="00F74715">
      <w:pPr>
        <w:jc w:val="right"/>
        <w:rPr>
          <w:sz w:val="32"/>
          <w:szCs w:val="32"/>
        </w:rPr>
      </w:pPr>
    </w:p>
    <w:p w:rsidR="00F74715" w:rsidRPr="005F079A" w:rsidRDefault="00F74715" w:rsidP="00F74715">
      <w:pPr>
        <w:jc w:val="right"/>
        <w:rPr>
          <w:sz w:val="32"/>
          <w:szCs w:val="32"/>
        </w:rPr>
      </w:pPr>
    </w:p>
    <w:p w:rsidR="00F74715" w:rsidRPr="00430FE1" w:rsidRDefault="00F74715" w:rsidP="00F74715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Υ_ _ _ _    </w:t>
      </w:r>
      <w:r w:rsidRPr="00430FE1">
        <w:rPr>
          <w:b/>
          <w:sz w:val="28"/>
          <w:szCs w:val="28"/>
        </w:rPr>
        <w:t>Τι χρειαζόμαστε για να φτιάξουμε κάτι (π.χ</w:t>
      </w:r>
      <w:r>
        <w:rPr>
          <w:b/>
          <w:sz w:val="28"/>
          <w:szCs w:val="28"/>
        </w:rPr>
        <w:t>.</w:t>
      </w:r>
      <w:r w:rsidRPr="00430FE1">
        <w:rPr>
          <w:b/>
          <w:sz w:val="28"/>
          <w:szCs w:val="28"/>
        </w:rPr>
        <w:t xml:space="preserve"> ένα φαγ</w:t>
      </w:r>
      <w:r>
        <w:rPr>
          <w:b/>
          <w:sz w:val="28"/>
          <w:szCs w:val="28"/>
        </w:rPr>
        <w:t>ητό);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Π_ _ _      </w:t>
      </w:r>
      <w:r w:rsidRPr="005761DE">
        <w:rPr>
          <w:b/>
          <w:sz w:val="28"/>
          <w:szCs w:val="28"/>
        </w:rPr>
        <w:t>Η  Θεσσαλονίκη είναι  η πιο  όμορφη</w:t>
      </w:r>
      <w:r>
        <w:rPr>
          <w:b/>
          <w:sz w:val="32"/>
          <w:szCs w:val="32"/>
        </w:rPr>
        <w:t xml:space="preserve"> …….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Ο_ _ _ _ _  </w:t>
      </w:r>
      <w:r w:rsidRPr="005761DE">
        <w:rPr>
          <w:b/>
          <w:sz w:val="28"/>
          <w:szCs w:val="28"/>
        </w:rPr>
        <w:t>Τα  λουλούδια είναι  πολύ</w:t>
      </w:r>
      <w:r>
        <w:rPr>
          <w:b/>
          <w:sz w:val="32"/>
          <w:szCs w:val="32"/>
        </w:rPr>
        <w:t xml:space="preserve"> ………………..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Λ_ _ </w:t>
      </w:r>
      <w:r w:rsidRPr="005761DE">
        <w:rPr>
          <w:b/>
          <w:sz w:val="28"/>
          <w:szCs w:val="28"/>
        </w:rPr>
        <w:t>_     Οι ελιές  δημιουργούν</w:t>
      </w:r>
      <w:r>
        <w:rPr>
          <w:b/>
          <w:sz w:val="32"/>
          <w:szCs w:val="32"/>
        </w:rPr>
        <w:t xml:space="preserve"> ………………………………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Ο_ _ _ _ _     </w:t>
      </w:r>
      <w:r w:rsidRPr="005761DE">
        <w:rPr>
          <w:b/>
          <w:sz w:val="28"/>
          <w:szCs w:val="28"/>
        </w:rPr>
        <w:t xml:space="preserve">Την </w:t>
      </w:r>
      <w:proofErr w:type="spellStart"/>
      <w:r w:rsidRPr="005761DE">
        <w:rPr>
          <w:b/>
          <w:sz w:val="28"/>
          <w:szCs w:val="28"/>
        </w:rPr>
        <w:t>Ιλιάδα</w:t>
      </w:r>
      <w:proofErr w:type="spellEnd"/>
      <w:r w:rsidRPr="005761DE">
        <w:rPr>
          <w:b/>
          <w:sz w:val="28"/>
          <w:szCs w:val="28"/>
        </w:rPr>
        <w:t xml:space="preserve">  και την Οδύσσεια τις  έγραψε ο</w:t>
      </w:r>
      <w:r>
        <w:rPr>
          <w:b/>
          <w:sz w:val="32"/>
          <w:szCs w:val="32"/>
        </w:rPr>
        <w:t xml:space="preserve"> ……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Γ_ _ </w:t>
      </w:r>
      <w:r w:rsidRPr="005761DE">
        <w:rPr>
          <w:b/>
          <w:sz w:val="28"/>
          <w:szCs w:val="28"/>
        </w:rPr>
        <w:t>_  Τι κάνει  (νιάου) στα κεραμίδια</w:t>
      </w:r>
      <w:r>
        <w:rPr>
          <w:b/>
          <w:sz w:val="32"/>
          <w:szCs w:val="32"/>
        </w:rPr>
        <w:t xml:space="preserve"> ;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_ _ _ _ _  </w:t>
      </w:r>
      <w:r w:rsidRPr="005761DE">
        <w:rPr>
          <w:b/>
          <w:sz w:val="28"/>
          <w:szCs w:val="28"/>
        </w:rPr>
        <w:t>Τι  κάνει καλά  τους ανθρώπους όταν είναι</w:t>
      </w:r>
      <w:r>
        <w:rPr>
          <w:b/>
          <w:sz w:val="32"/>
          <w:szCs w:val="32"/>
        </w:rPr>
        <w:t xml:space="preserve"> </w:t>
      </w:r>
      <w:r w:rsidRPr="005761DE">
        <w:rPr>
          <w:b/>
          <w:sz w:val="28"/>
          <w:szCs w:val="28"/>
        </w:rPr>
        <w:t>άρρωστ</w:t>
      </w:r>
      <w:r>
        <w:rPr>
          <w:b/>
          <w:sz w:val="28"/>
          <w:szCs w:val="28"/>
        </w:rPr>
        <w:t>οι ;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Σ_ _ _ _  Τι  είναι η κοτόσουπα ;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Τ_ _ _ _   Είναι ένα άγριο ζώο .</w:t>
      </w:r>
    </w:p>
    <w:p w:rsidR="00F74715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Η_ _ _ _  Ο Μπατ Μαν τι είναι ;</w:t>
      </w:r>
    </w:p>
    <w:p w:rsidR="00F74715" w:rsidRPr="00430FE1" w:rsidRDefault="00F74715" w:rsidP="00F74715">
      <w:pPr>
        <w:tabs>
          <w:tab w:val="left" w:pos="56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Σ_ _ _ _ _ _ _ _  Με τι πλένουμε τα πιάτα ;</w:t>
      </w:r>
    </w:p>
    <w:p w:rsidR="00F74715" w:rsidRPr="00430FE1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829B1" wp14:editId="2A3459AC">
                <wp:simplePos x="0" y="0"/>
                <wp:positionH relativeFrom="column">
                  <wp:posOffset>3657600</wp:posOffset>
                </wp:positionH>
                <wp:positionV relativeFrom="paragraph">
                  <wp:posOffset>201295</wp:posOffset>
                </wp:positionV>
                <wp:extent cx="838200" cy="838200"/>
                <wp:effectExtent l="0" t="0" r="19050" b="19050"/>
                <wp:wrapNone/>
                <wp:docPr id="16" name="Έλλειψ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67C74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6" o:spid="_x0000_s1026" style="position:absolute;margin-left:4in;margin-top:15.85pt;width:66pt;height:6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" fillcolor="#67c74d" strokecolor="black [3213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0E451" wp14:editId="6123C02E">
                <wp:simplePos x="0" y="0"/>
                <wp:positionH relativeFrom="column">
                  <wp:posOffset>-123825</wp:posOffset>
                </wp:positionH>
                <wp:positionV relativeFrom="paragraph">
                  <wp:posOffset>201295</wp:posOffset>
                </wp:positionV>
                <wp:extent cx="838200" cy="838200"/>
                <wp:effectExtent l="0" t="0" r="19050" b="19050"/>
                <wp:wrapNone/>
                <wp:docPr id="17" name="Έλλειψ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67C74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17" o:spid="_x0000_s1026" style="position:absolute;margin-left:-9.75pt;margin-top:15.85pt;width:66pt;height:6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" fillcolor="#67c74d" strokecolor="black [3213]" strokeweight="2pt"/>
            </w:pict>
          </mc:Fallback>
        </mc:AlternateContent>
      </w:r>
    </w:p>
    <w:p w:rsidR="00F74715" w:rsidRPr="00430FE1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08CDD" wp14:editId="4B78C031">
                <wp:simplePos x="0" y="0"/>
                <wp:positionH relativeFrom="column">
                  <wp:posOffset>142876</wp:posOffset>
                </wp:positionH>
                <wp:positionV relativeFrom="paragraph">
                  <wp:posOffset>144780</wp:posOffset>
                </wp:positionV>
                <wp:extent cx="4133850" cy="3457575"/>
                <wp:effectExtent l="0" t="0" r="19050" b="28575"/>
                <wp:wrapNone/>
                <wp:docPr id="18" name="Διάγραμμα ροής: Συγχώνευσ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457575"/>
                        </a:xfrm>
                        <a:prstGeom prst="flowChartMerg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15" w:rsidRDefault="00F74715" w:rsidP="00F7471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Ιωάννα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Βελέη</w:t>
                            </w:r>
                            <w:proofErr w:type="spellEnd"/>
                          </w:p>
                          <w:p w:rsidR="00F74715" w:rsidRDefault="00F74715" w:rsidP="00F74715">
                            <w:pPr>
                              <w:jc w:val="center"/>
                              <w:rPr>
                                <w:color w:val="EA42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Και</w:t>
                            </w:r>
                          </w:p>
                          <w:p w:rsidR="00F74715" w:rsidRPr="009528C3" w:rsidRDefault="00F74715" w:rsidP="00F74715">
                            <w:pPr>
                              <w:jc w:val="center"/>
                              <w:rPr>
                                <w:color w:val="EA42CA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EA42CA"/>
                                <w:sz w:val="40"/>
                                <w:szCs w:val="40"/>
                              </w:rPr>
                              <w:t>Σαντιόλα</w:t>
                            </w:r>
                            <w:proofErr w:type="spellEnd"/>
                            <w:r>
                              <w:rPr>
                                <w:color w:val="EA42C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EA42CA"/>
                                <w:sz w:val="40"/>
                                <w:szCs w:val="40"/>
                              </w:rPr>
                              <w:t>Καλίγα</w:t>
                            </w:r>
                            <w:proofErr w:type="spellEnd"/>
                          </w:p>
                          <w:p w:rsidR="00F74715" w:rsidRPr="009528C3" w:rsidRDefault="00F74715" w:rsidP="00F74715">
                            <w:pPr>
                              <w:jc w:val="center"/>
                              <w:rPr>
                                <w:color w:val="EA42C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Διάγραμμα ροής: Συγχώνευση 18" o:spid="_x0000_s1031" type="#_x0000_t128" style="position:absolute;margin-left:11.25pt;margin-top:11.4pt;width:325.5pt;height:272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" fillcolor="#7030a0" strokecolor="#002060" strokeweight="2pt">
                <v:textbox>
                  <w:txbxContent>
                    <w:p w:rsidR="00F74715" w:rsidRDefault="00F74715" w:rsidP="00F74715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Ιωάννα </w:t>
                      </w: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Βελέη</w:t>
                      </w:r>
                      <w:proofErr w:type="spellEnd"/>
                    </w:p>
                    <w:p w:rsidR="00F74715" w:rsidRDefault="00F74715" w:rsidP="00F74715">
                      <w:pPr>
                        <w:jc w:val="center"/>
                        <w:rPr>
                          <w:color w:val="EA42CA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Και</w:t>
                      </w:r>
                    </w:p>
                    <w:p w:rsidR="00F74715" w:rsidRPr="009528C3" w:rsidRDefault="00F74715" w:rsidP="00F74715">
                      <w:pPr>
                        <w:jc w:val="center"/>
                        <w:rPr>
                          <w:color w:val="EA42CA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EA42CA"/>
                          <w:sz w:val="40"/>
                          <w:szCs w:val="40"/>
                        </w:rPr>
                        <w:t>Σαντιόλα</w:t>
                      </w:r>
                      <w:proofErr w:type="spellEnd"/>
                      <w:r>
                        <w:rPr>
                          <w:color w:val="EA42CA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EA42CA"/>
                          <w:sz w:val="40"/>
                          <w:szCs w:val="40"/>
                        </w:rPr>
                        <w:t>Καλίγα</w:t>
                      </w:r>
                      <w:proofErr w:type="spellEnd"/>
                    </w:p>
                    <w:p w:rsidR="00F74715" w:rsidRPr="009528C3" w:rsidRDefault="00F74715" w:rsidP="00F74715">
                      <w:pPr>
                        <w:jc w:val="center"/>
                        <w:rPr>
                          <w:color w:val="EA42C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715" w:rsidRPr="00430FE1" w:rsidRDefault="00F74715" w:rsidP="00F74715"/>
    <w:p w:rsidR="00F74715" w:rsidRPr="00430FE1" w:rsidRDefault="00F74715" w:rsidP="00F74715"/>
    <w:p w:rsidR="00F74715" w:rsidRPr="00430FE1" w:rsidRDefault="00F74715" w:rsidP="00F74715"/>
    <w:p w:rsidR="00F74715" w:rsidRPr="00430FE1" w:rsidRDefault="00F74715" w:rsidP="00F74715"/>
    <w:p w:rsidR="00F74715" w:rsidRPr="00430FE1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203B2" wp14:editId="1B04B316">
                <wp:simplePos x="0" y="0"/>
                <wp:positionH relativeFrom="column">
                  <wp:posOffset>-438150</wp:posOffset>
                </wp:positionH>
                <wp:positionV relativeFrom="paragraph">
                  <wp:posOffset>205740</wp:posOffset>
                </wp:positionV>
                <wp:extent cx="1152525" cy="819150"/>
                <wp:effectExtent l="0" t="0" r="28575" b="19050"/>
                <wp:wrapNone/>
                <wp:docPr id="19" name="Διάγραμμα ροής: Παραπομπή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flowChartConnector">
                          <a:avLst/>
                        </a:prstGeom>
                        <a:solidFill>
                          <a:srgbClr val="FF151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15" w:rsidRPr="00C7700D" w:rsidRDefault="00F74715" w:rsidP="00F747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ωάν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Διάγραμμα ροής: Παραπομπή 19" o:spid="_x0000_s1032" type="#_x0000_t120" style="position:absolute;margin-left:-34.5pt;margin-top:16.2pt;width:90.7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" fillcolor="#ff1515" strokecolor="black [3213]" strokeweight="2pt">
                <v:textbox>
                  <w:txbxContent>
                    <w:p w:rsidR="00F74715" w:rsidRPr="00C7700D" w:rsidRDefault="00F74715" w:rsidP="00F747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Ι</w:t>
                      </w:r>
                      <w:r>
                        <w:rPr>
                          <w:sz w:val="24"/>
                          <w:szCs w:val="24"/>
                        </w:rPr>
                        <w:t>ωάνν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70A5E" wp14:editId="0C35748B">
                <wp:simplePos x="0" y="0"/>
                <wp:positionH relativeFrom="column">
                  <wp:posOffset>4276724</wp:posOffset>
                </wp:positionH>
                <wp:positionV relativeFrom="paragraph">
                  <wp:posOffset>262890</wp:posOffset>
                </wp:positionV>
                <wp:extent cx="1114425" cy="819150"/>
                <wp:effectExtent l="0" t="0" r="28575" b="19050"/>
                <wp:wrapNone/>
                <wp:docPr id="20" name="Διάγραμμα ροής: Παραπομπή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flowChartConnector">
                          <a:avLst/>
                        </a:prstGeom>
                        <a:solidFill>
                          <a:srgbClr val="FF1515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715" w:rsidRPr="00C7700D" w:rsidRDefault="00F74715" w:rsidP="00F7471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Σ</w:t>
                            </w:r>
                            <w:r w:rsidRPr="00C7700D">
                              <w:rPr>
                                <w:color w:val="FFFFFF" w:themeColor="background1"/>
                              </w:rPr>
                              <w:t>αντιόλ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Διάγραμμα ροής: Παραπομπή 20" o:spid="_x0000_s1033" type="#_x0000_t120" style="position:absolute;margin-left:336.75pt;margin-top:20.7pt;width:87.7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" fillcolor="#ff1515" strokecolor="windowText" strokeweight="2pt">
                <v:textbox>
                  <w:txbxContent>
                    <w:p w:rsidR="00F74715" w:rsidRPr="00C7700D" w:rsidRDefault="00F74715" w:rsidP="00F7471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Σ</w:t>
                      </w:r>
                      <w:r w:rsidRPr="00C7700D">
                        <w:rPr>
                          <w:color w:val="FFFFFF" w:themeColor="background1"/>
                        </w:rPr>
                        <w:t>αντιόλ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4715" w:rsidRPr="00430FE1" w:rsidRDefault="00F74715" w:rsidP="00F74715"/>
    <w:p w:rsidR="00F74715" w:rsidRPr="00430FE1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4BB67" wp14:editId="0B56667E">
                <wp:simplePos x="0" y="0"/>
                <wp:positionH relativeFrom="column">
                  <wp:posOffset>142875</wp:posOffset>
                </wp:positionH>
                <wp:positionV relativeFrom="paragraph">
                  <wp:posOffset>235585</wp:posOffset>
                </wp:positionV>
                <wp:extent cx="790575" cy="1513840"/>
                <wp:effectExtent l="57150" t="38100" r="66675" b="86360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5138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8.55pt" to="73.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F74715" w:rsidRPr="00430FE1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69DDC" wp14:editId="6F02A93B">
                <wp:simplePos x="0" y="0"/>
                <wp:positionH relativeFrom="column">
                  <wp:posOffset>3686175</wp:posOffset>
                </wp:positionH>
                <wp:positionV relativeFrom="paragraph">
                  <wp:posOffset>112395</wp:posOffset>
                </wp:positionV>
                <wp:extent cx="1085850" cy="1362075"/>
                <wp:effectExtent l="57150" t="38100" r="38100" b="85725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8.85pt" to="375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74715" w:rsidRPr="00430FE1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331FF" wp14:editId="6541DD53">
                <wp:simplePos x="0" y="0"/>
                <wp:positionH relativeFrom="column">
                  <wp:posOffset>1743075</wp:posOffset>
                </wp:positionH>
                <wp:positionV relativeFrom="paragraph">
                  <wp:posOffset>141605</wp:posOffset>
                </wp:positionV>
                <wp:extent cx="838200" cy="838200"/>
                <wp:effectExtent l="0" t="0" r="19050" b="19050"/>
                <wp:wrapNone/>
                <wp:docPr id="23" name="Έλλειψ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67C74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Έλλειψη 23" o:spid="_x0000_s1026" style="position:absolute;margin-left:137.25pt;margin-top:11.15pt;width:66pt;height:6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" fillcolor="#67c74d" strokecolor="windowText" strokeweight="2pt"/>
            </w:pict>
          </mc:Fallback>
        </mc:AlternateContent>
      </w:r>
    </w:p>
    <w:p w:rsidR="00F74715" w:rsidRDefault="00F74715" w:rsidP="00F74715"/>
    <w:p w:rsidR="00F74715" w:rsidRPr="00430FE1" w:rsidRDefault="00F74715" w:rsidP="00F74715">
      <w:pPr>
        <w:tabs>
          <w:tab w:val="left" w:pos="6150"/>
        </w:tabs>
      </w:pPr>
      <w:r>
        <w:tab/>
      </w:r>
    </w:p>
    <w:p w:rsidR="00F74715" w:rsidRDefault="00F74715" w:rsidP="00F74715">
      <w:r>
        <w:rPr>
          <w:b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D4C79" wp14:editId="6BEB6BF6">
                <wp:simplePos x="0" y="0"/>
                <wp:positionH relativeFrom="column">
                  <wp:posOffset>-19050</wp:posOffset>
                </wp:positionH>
                <wp:positionV relativeFrom="paragraph">
                  <wp:posOffset>-198120</wp:posOffset>
                </wp:positionV>
                <wp:extent cx="914400" cy="914400"/>
                <wp:effectExtent l="76200" t="57150" r="76200" b="95250"/>
                <wp:wrapNone/>
                <wp:docPr id="25" name="Γελαστό πρόσωπ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Γελαστό πρόσωπο 25" o:spid="_x0000_s1026" type="#_x0000_t96" style="position:absolute;margin-left:-1.5pt;margin-top:-15.6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9AA70" wp14:editId="3F2C5E15">
                <wp:simplePos x="0" y="0"/>
                <wp:positionH relativeFrom="column">
                  <wp:posOffset>4171950</wp:posOffset>
                </wp:positionH>
                <wp:positionV relativeFrom="paragraph">
                  <wp:posOffset>125730</wp:posOffset>
                </wp:positionV>
                <wp:extent cx="1533525" cy="2762250"/>
                <wp:effectExtent l="76200" t="38100" r="66675" b="114300"/>
                <wp:wrapNone/>
                <wp:docPr id="26" name="Μισοφέγγαρ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0"/>
                        </a:xfrm>
                        <a:prstGeom prst="moon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Μισοφέγγαρο 26" o:spid="_x0000_s1026" type="#_x0000_t184" style="position:absolute;margin-left:328.5pt;margin-top:9.9pt;width:120.75pt;height:2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74715" w:rsidRPr="005F079A" w:rsidRDefault="00F74715" w:rsidP="00F74715"/>
    <w:p w:rsidR="00F74715" w:rsidRPr="005F079A" w:rsidRDefault="00F74715" w:rsidP="00F74715"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222BD7" wp14:editId="4DF89346">
                <wp:simplePos x="0" y="0"/>
                <wp:positionH relativeFrom="column">
                  <wp:posOffset>2162175</wp:posOffset>
                </wp:positionH>
                <wp:positionV relativeFrom="paragraph">
                  <wp:posOffset>260350</wp:posOffset>
                </wp:positionV>
                <wp:extent cx="1819275" cy="1666875"/>
                <wp:effectExtent l="57150" t="19050" r="85725" b="104775"/>
                <wp:wrapNone/>
                <wp:docPr id="27" name="Απαγορευτικό σήμ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66875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Απαγορευτικό σήμα 27" o:spid="_x0000_s1026" type="#_x0000_t57" style="position:absolute;margin-left:170.25pt;margin-top:20.5pt;width:143.25pt;height:13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" adj="371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74715" w:rsidRDefault="00F74715" w:rsidP="00F74715">
      <w:pPr>
        <w:rPr>
          <w:b/>
        </w:rPr>
      </w:pPr>
      <w:r>
        <w:t xml:space="preserve">Η  </w:t>
      </w:r>
      <w:proofErr w:type="spellStart"/>
      <w:r>
        <w:t>ακροστηχιδα</w:t>
      </w:r>
      <w:proofErr w:type="spellEnd"/>
      <w:r>
        <w:t xml:space="preserve">     του   </w:t>
      </w:r>
      <w:proofErr w:type="spellStart"/>
      <w:r>
        <w:t>πολε</w:t>
      </w:r>
      <w:r>
        <w:rPr>
          <w:b/>
        </w:rPr>
        <w:t>μου</w:t>
      </w:r>
      <w:proofErr w:type="spellEnd"/>
    </w:p>
    <w:p w:rsidR="00F74715" w:rsidRDefault="00F74715" w:rsidP="00F74715">
      <w:pPr>
        <w:rPr>
          <w:b/>
        </w:rPr>
      </w:pPr>
      <w:r>
        <w:rPr>
          <w:b/>
        </w:rPr>
        <w:t>Π_ _ _ _ _ _     ΠΕΘΑΙΝΕΙΣ  ΓΙΑ  ΑΥΤΗΝ</w:t>
      </w:r>
    </w:p>
    <w:p w:rsidR="00F74715" w:rsidRDefault="00F74715" w:rsidP="00F74715">
      <w:pPr>
        <w:rPr>
          <w:b/>
        </w:rPr>
      </w:pPr>
      <w:r>
        <w:rPr>
          <w:b/>
        </w:rPr>
        <w:t>Ο</w:t>
      </w:r>
      <w:r w:rsidRPr="00F97B3B">
        <w:rPr>
          <w:b/>
        </w:rPr>
        <w:t xml:space="preserve">_ _ _ _ _ _    </w:t>
      </w:r>
      <w:r>
        <w:rPr>
          <w:b/>
        </w:rPr>
        <w:t>ΣΠΕΡΝΕΤΑΙ    Ο</w:t>
      </w:r>
    </w:p>
    <w:p w:rsidR="00F74715" w:rsidRDefault="00F74715" w:rsidP="00F74715">
      <w:pPr>
        <w:rPr>
          <w:b/>
        </w:rPr>
      </w:pPr>
      <w:r>
        <w:rPr>
          <w:b/>
        </w:rPr>
        <w:t>Λ_ _ _ _ΧΟΡΟΠΗΔΑΕΙ  ΠΟΛΥ</w:t>
      </w:r>
    </w:p>
    <w:p w:rsidR="00F74715" w:rsidRDefault="00F74715" w:rsidP="00F74715">
      <w:pPr>
        <w:rPr>
          <w:b/>
        </w:rPr>
      </w:pPr>
      <w:r>
        <w:rPr>
          <w:b/>
        </w:rPr>
        <w:t>Ε_ _ _ _ _ _ _ _ _ _ ΕΙΝΑΙ  ΟΙ  ΛΗΣΤΕΣ</w:t>
      </w:r>
    </w:p>
    <w:p w:rsidR="00F74715" w:rsidRDefault="00F74715" w:rsidP="00F74715">
      <w:pPr>
        <w:rPr>
          <w:b/>
        </w:rPr>
      </w:pPr>
      <w:r>
        <w:rPr>
          <w:b/>
        </w:rPr>
        <w:t xml:space="preserve">Μ_ _ _ _ _ΕΙΝΑΙ  ΖΟΩ ΤΗΣ  ΖΟΥΓΚΛΑΣ </w:t>
      </w:r>
    </w:p>
    <w:p w:rsidR="00F74715" w:rsidRDefault="00F74715" w:rsidP="00F74715">
      <w:pPr>
        <w:rPr>
          <w:b/>
        </w:rPr>
      </w:pPr>
      <w:r>
        <w:rPr>
          <w:b/>
        </w:rPr>
        <w:t>Ο_ _ _ ΕΙΝΑΙ  ΟΝΟΜΑ</w:t>
      </w:r>
    </w:p>
    <w:p w:rsidR="00F74715" w:rsidRDefault="00F74715" w:rsidP="00F74715">
      <w:pPr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6B8CC" wp14:editId="525C582E">
                <wp:simplePos x="0" y="0"/>
                <wp:positionH relativeFrom="column">
                  <wp:posOffset>-323850</wp:posOffset>
                </wp:positionH>
                <wp:positionV relativeFrom="paragraph">
                  <wp:posOffset>304800</wp:posOffset>
                </wp:positionV>
                <wp:extent cx="866775" cy="819150"/>
                <wp:effectExtent l="57150" t="38100" r="85725" b="95250"/>
                <wp:wrapNone/>
                <wp:docPr id="28" name="Κεραυνό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εραυνός 28" o:spid="_x0000_s1026" type="#_x0000_t73" style="position:absolute;margin-left:-25.5pt;margin-top:24pt;width:68.25pt;height:6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</w:rPr>
        <w:t>Σ_ _ _ _ _ _ _ _ΠΕΡΠΑΤΑ  ΑΡΓΑ</w:t>
      </w:r>
    </w:p>
    <w:p w:rsidR="00F74715" w:rsidRDefault="00F74715" w:rsidP="00F74715">
      <w:pPr>
        <w:rPr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FB008" wp14:editId="5E00FC25">
                <wp:simplePos x="0" y="0"/>
                <wp:positionH relativeFrom="column">
                  <wp:posOffset>3914775</wp:posOffset>
                </wp:positionH>
                <wp:positionV relativeFrom="paragraph">
                  <wp:posOffset>105410</wp:posOffset>
                </wp:positionV>
                <wp:extent cx="742950" cy="695325"/>
                <wp:effectExtent l="57150" t="38100" r="57150" b="123825"/>
                <wp:wrapNone/>
                <wp:docPr id="29" name="Κεραυνό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lightningBol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εραυνός 29" o:spid="_x0000_s1026" type="#_x0000_t73" style="position:absolute;margin-left:308.25pt;margin-top:8.3pt;width:58.5pt;height:5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74715" w:rsidRPr="00E730CA" w:rsidRDefault="00F74715" w:rsidP="00F74715">
      <w:pPr>
        <w:tabs>
          <w:tab w:val="left" w:pos="1365"/>
        </w:tabs>
        <w:rPr>
          <w:rStyle w:val="a3"/>
          <w:sz w:val="44"/>
          <w:szCs w:val="44"/>
        </w:rPr>
      </w:pPr>
      <w:r>
        <w:rPr>
          <w:b/>
        </w:rPr>
        <w:tab/>
      </w:r>
      <w:r w:rsidRPr="00E730CA">
        <w:rPr>
          <w:b/>
          <w:sz w:val="44"/>
          <w:szCs w:val="44"/>
        </w:rPr>
        <w:t>ΕΛΛΗΝΑΣ   ΚΑΙ   ΘΟΔΩΡΟΣ</w:t>
      </w: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6AFBED" wp14:editId="684F5DCE">
                <wp:simplePos x="0" y="0"/>
                <wp:positionH relativeFrom="column">
                  <wp:posOffset>-575235</wp:posOffset>
                </wp:positionH>
                <wp:positionV relativeFrom="paragraph">
                  <wp:posOffset>-376518</wp:posOffset>
                </wp:positionV>
                <wp:extent cx="537882" cy="1822824"/>
                <wp:effectExtent l="0" t="0" r="14605" b="25400"/>
                <wp:wrapNone/>
                <wp:docPr id="30" name="Κύβο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182282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Κύβος 30" o:spid="_x0000_s1026" type="#_x0000_t16" style="position:absolute;margin-left:-45.3pt;margin-top:-29.65pt;width:42.35pt;height:1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" fillcolor="white [3201]" strokecolor="#f79646 [3209]" strokeweight="2pt"/>
            </w:pict>
          </mc:Fallback>
        </mc:AlternateContent>
      </w:r>
      <w:r>
        <w:t>Μ_ _ _ _ _ _ _ _ _  σε πιο μάθημα χρειάζεται προσοχή και συγκεντρωμένο μυαλό</w:t>
      </w:r>
    </w:p>
    <w:p w:rsidR="00F74715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E9635" wp14:editId="5B653815">
                <wp:simplePos x="0" y="0"/>
                <wp:positionH relativeFrom="column">
                  <wp:posOffset>4666129</wp:posOffset>
                </wp:positionH>
                <wp:positionV relativeFrom="paragraph">
                  <wp:posOffset>244550</wp:posOffset>
                </wp:positionV>
                <wp:extent cx="1553883" cy="1153459"/>
                <wp:effectExtent l="19050" t="0" r="46355" b="27940"/>
                <wp:wrapNone/>
                <wp:docPr id="31" name="Καρδι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83" cy="115345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αρδιά 31" o:spid="_x0000_s1026" style="position:absolute;margin-left:367.4pt;margin-top:19.25pt;width:122.35pt;height:9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3883,115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" path="m776942,288365v323725,-672851,1586255,,,865094c-809314,288365,453216,-384486,776942,288365xe" fillcolor="#4f81bd [3204]" strokecolor="#243f60 [1604]" strokeweight="2pt">
                <v:path arrowok="t" o:connecttype="custom" o:connectlocs="776942,288365;776942,1153459;776942,288365" o:connectangles="0,0,0"/>
              </v:shape>
            </w:pict>
          </mc:Fallback>
        </mc:AlternateContent>
      </w:r>
      <w:r>
        <w:t>Α_ _ _ _ _ _ _ _ _ _ πείρε το όνομα του Μ. Αλεξάνδρου</w:t>
      </w:r>
    </w:p>
    <w:p w:rsidR="00F74715" w:rsidRDefault="00F74715" w:rsidP="00F74715">
      <w:r>
        <w:t>Θ_ _ _ _ _ _ _ _ _ _ ποιο μάθημα μιλάει για το Χριστό</w:t>
      </w:r>
    </w:p>
    <w:p w:rsidR="00F74715" w:rsidRDefault="00F74715" w:rsidP="00F74715">
      <w:r>
        <w:t>Η_ _ _ _ _ _ ποια ομάδα έχει χρώμα μπλε και άσπρο</w:t>
      </w:r>
    </w:p>
    <w:p w:rsidR="00F74715" w:rsidRDefault="00F74715" w:rsidP="00F74715">
      <w:r>
        <w:t xml:space="preserve">Μ_ _ _ ποιο φρούτο είναι αρχηγός στη </w:t>
      </w:r>
      <w:proofErr w:type="spellStart"/>
      <w:r>
        <w:t>Φρουτοπία</w:t>
      </w:r>
      <w:proofErr w:type="spellEnd"/>
      <w:r>
        <w:t xml:space="preserve"> </w:t>
      </w:r>
    </w:p>
    <w:p w:rsidR="00F74715" w:rsidRPr="0067361A" w:rsidRDefault="00F74715" w:rsidP="00F74715">
      <w:r>
        <w:t>Α</w:t>
      </w:r>
      <w:r w:rsidRPr="0067361A">
        <w:t>_ _ _ _</w:t>
      </w:r>
      <w:r>
        <w:t xml:space="preserve">ποια είναι η μεγαλύτερη  πόλη της Ελλάδας  </w:t>
      </w:r>
    </w:p>
    <w:p w:rsidR="00F74715" w:rsidRDefault="00F74715" w:rsidP="00F74715">
      <w:r>
        <w:t xml:space="preserve">Τ_ _ _ _ _ _ _ _ ποιο σχήμα έχει τέσσερις πλευρές ίσες </w:t>
      </w:r>
    </w:p>
    <w:p w:rsidR="00F74715" w:rsidRDefault="00F74715" w:rsidP="00F74715">
      <w:r>
        <w:t xml:space="preserve">Α_ _ _ _ _ _ _ _ _ _ _τι παθαίνουμε όταν γράφουμε </w:t>
      </w:r>
      <w:proofErr w:type="spellStart"/>
      <w:r>
        <w:t>τέστ</w:t>
      </w:r>
      <w:proofErr w:type="spellEnd"/>
      <w:r>
        <w:t xml:space="preserve"> </w:t>
      </w:r>
    </w:p>
    <w:p w:rsidR="00F74715" w:rsidRPr="00007789" w:rsidRDefault="00F74715" w:rsidP="00F7471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56CBF" wp14:editId="17C9C38A">
                <wp:simplePos x="0" y="0"/>
                <wp:positionH relativeFrom="column">
                  <wp:posOffset>5017322</wp:posOffset>
                </wp:positionH>
                <wp:positionV relativeFrom="paragraph">
                  <wp:posOffset>3385185</wp:posOffset>
                </wp:positionV>
                <wp:extent cx="758825" cy="1524000"/>
                <wp:effectExtent l="19050" t="38100" r="41275" b="57150"/>
                <wp:wrapNone/>
                <wp:docPr id="32" name="Αστέρι 5 ακτινώ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1524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32" o:spid="_x0000_s1026" style="position:absolute;margin-left:395.05pt;margin-top:266.55pt;width:59.75pt;height:1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8825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" path="m1,582115r289846,4l379413,r89565,582119l758824,582115,524333,941880r89569,582116l379413,1164224,144923,1523996,234492,941880,1,582115xe" fillcolor="black [3200]" strokecolor="black [1600]" strokeweight="2pt">
                <v:path arrowok="t" o:connecttype="custom" o:connectlocs="1,582115;289847,582119;379413,0;468978,582119;758824,582115;524333,941880;613902,1523996;379413,1164224;144923,1523996;234492,941880;1,582115" o:connectangles="0,0,0,0,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F4B0B" wp14:editId="0CCEAA88">
                <wp:simplePos x="0" y="0"/>
                <wp:positionH relativeFrom="column">
                  <wp:posOffset>4737100</wp:posOffset>
                </wp:positionH>
                <wp:positionV relativeFrom="paragraph">
                  <wp:posOffset>1293495</wp:posOffset>
                </wp:positionV>
                <wp:extent cx="908050" cy="1165225"/>
                <wp:effectExtent l="0" t="0" r="25400" b="15875"/>
                <wp:wrapNone/>
                <wp:docPr id="33" name="Γελαστό πρόσωπ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165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Γελαστό πρόσωπο 33" o:spid="_x0000_s1026" type="#_x0000_t96" style="position:absolute;margin-left:373pt;margin-top:101.85pt;width:71.5pt;height:9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" fillcolor="white [3201]" strokecolor="#f79646 [3209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0EC75" wp14:editId="5A2C4887">
                <wp:simplePos x="0" y="0"/>
                <wp:positionH relativeFrom="column">
                  <wp:posOffset>3829424</wp:posOffset>
                </wp:positionH>
                <wp:positionV relativeFrom="paragraph">
                  <wp:posOffset>5238115</wp:posOffset>
                </wp:positionV>
                <wp:extent cx="316752" cy="471768"/>
                <wp:effectExtent l="0" t="0" r="26670" b="24130"/>
                <wp:wrapNone/>
                <wp:docPr id="34" name="Καμπύλο δεξιό βέλο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52" cy="47176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Καμπύλο δεξιό βέλος 34" o:spid="_x0000_s1026" type="#_x0000_t102" style="position:absolute;margin-left:301.55pt;margin-top:412.45pt;width:24.95pt;height:3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" adj="14349,19787,16200" fillcolor="white [3201]" strokecolor="#f79646 [3209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73EFA" wp14:editId="1567F828">
                <wp:simplePos x="0" y="0"/>
                <wp:positionH relativeFrom="column">
                  <wp:posOffset>4331447</wp:posOffset>
                </wp:positionH>
                <wp:positionV relativeFrom="paragraph">
                  <wp:posOffset>5208233</wp:posOffset>
                </wp:positionV>
                <wp:extent cx="334682" cy="502023"/>
                <wp:effectExtent l="0" t="0" r="27305" b="12700"/>
                <wp:wrapNone/>
                <wp:docPr id="35" name="Καμπύλο αριστερό βέλο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82" cy="50202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Καμπύλο αριστερό βέλος 35" o:spid="_x0000_s1026" type="#_x0000_t103" style="position:absolute;margin-left:341.05pt;margin-top:410.1pt;width:26.35pt;height:3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" adj="14400,19800,5400" fillcolor="white [3201]" strokecolor="#f79646 [3209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7C968" wp14:editId="4FE6816F">
                <wp:simplePos x="0" y="0"/>
                <wp:positionH relativeFrom="column">
                  <wp:posOffset>-479612</wp:posOffset>
                </wp:positionH>
                <wp:positionV relativeFrom="paragraph">
                  <wp:posOffset>3911339</wp:posOffset>
                </wp:positionV>
                <wp:extent cx="1039869" cy="1243105"/>
                <wp:effectExtent l="38100" t="38100" r="65405" b="52705"/>
                <wp:wrapNone/>
                <wp:docPr id="36" name="Αστέρι 4 ακτινών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869" cy="124310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Αστέρι 4 ακτινών 36" o:spid="_x0000_s1026" type="#_x0000_t187" style="position:absolute;margin-left:-37.75pt;margin-top:308pt;width:81.9pt;height:9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" fillcolor="black [3200]" strokecolor="black [1600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005351" wp14:editId="7C893C04">
                <wp:simplePos x="0" y="0"/>
                <wp:positionH relativeFrom="column">
                  <wp:posOffset>1779494</wp:posOffset>
                </wp:positionH>
                <wp:positionV relativeFrom="paragraph">
                  <wp:posOffset>5710256</wp:posOffset>
                </wp:positionV>
                <wp:extent cx="705224" cy="245035"/>
                <wp:effectExtent l="0" t="0" r="19050" b="22225"/>
                <wp:wrapNone/>
                <wp:docPr id="37" name="Καμπύλο βέλος προς τα επάνω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24" cy="24503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Καμπύλο βέλος προς τα επάνω 37" o:spid="_x0000_s1026" type="#_x0000_t104" style="position:absolute;margin-left:140.1pt;margin-top:449.65pt;width:55.55pt;height:1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" adj="17847,20662,5400" fillcolor="#4f81bd [3204]" strokecolor="#243f60 [1604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04D61" wp14:editId="4D3559AE">
                <wp:simplePos x="0" y="0"/>
                <wp:positionH relativeFrom="column">
                  <wp:posOffset>1414929</wp:posOffset>
                </wp:positionH>
                <wp:positionV relativeFrom="paragraph">
                  <wp:posOffset>5208233</wp:posOffset>
                </wp:positionV>
                <wp:extent cx="806824" cy="675341"/>
                <wp:effectExtent l="0" t="0" r="0" b="0"/>
                <wp:wrapNone/>
                <wp:docPr id="38" name="Κυκλικό βέλο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675341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υκλικό βέλος 38" o:spid="_x0000_s1026" style="position:absolute;margin-left:111.4pt;margin-top:410.1pt;width:63.55pt;height:5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6824,67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" path="m42209,337671c42209,188003,179024,61975,360710,44281,527269,28060,685563,107767,742876,236716r37507,l722406,337670,611547,236716r34928,c590756,158723,476960,115675,361805,129025,226562,144704,126626,233365,126626,337671r-84417,xe" fillcolor="#4f81bd [3204]" strokecolor="#243f60 [1604]" strokeweight="2pt">
                <v:path arrowok="t" o:connecttype="custom" o:connectlocs="42209,337671;360710,44281;742876,236716;780383,236716;722406,337670;611547,236716;646475,236716;361805,129025;126626,337671;42209,337671" o:connectangles="0,0,0,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BE4114" wp14:editId="27D36014">
                <wp:simplePos x="0" y="0"/>
                <wp:positionH relativeFrom="column">
                  <wp:posOffset>-688788</wp:posOffset>
                </wp:positionH>
                <wp:positionV relativeFrom="paragraph">
                  <wp:posOffset>1754057</wp:posOffset>
                </wp:positionV>
                <wp:extent cx="1249082" cy="1159211"/>
                <wp:effectExtent l="0" t="0" r="27305" b="22225"/>
                <wp:wrapNone/>
                <wp:docPr id="39" name="Κεραυνό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82" cy="1159211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Κεραυνός 39" o:spid="_x0000_s1026" type="#_x0000_t73" style="position:absolute;margin-left:-54.25pt;margin-top:138.1pt;width:98.35pt;height:9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9A180" wp14:editId="39559B38">
                <wp:simplePos x="0" y="0"/>
                <wp:positionH relativeFrom="column">
                  <wp:posOffset>793376</wp:posOffset>
                </wp:positionH>
                <wp:positionV relativeFrom="paragraph">
                  <wp:posOffset>2662256</wp:posOffset>
                </wp:positionV>
                <wp:extent cx="4177553" cy="2139577"/>
                <wp:effectExtent l="0" t="0" r="13970" b="13335"/>
                <wp:wrapNone/>
                <wp:docPr id="40" name="Διάγραμμα ροής: Διάτρητη ταινί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553" cy="2139577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715" w:rsidRPr="00007789" w:rsidRDefault="00F74715" w:rsidP="00F74715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7789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ΑΛΗ   ΤΥΧ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Διάγραμμα ροής: Διάτρητη ταινία 40" o:spid="_x0000_s1034" type="#_x0000_t122" style="position:absolute;margin-left:62.45pt;margin-top:209.65pt;width:328.95pt;height:16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" fillcolor="white [3201]" strokecolor="#f79646 [3209]" strokeweight="2pt">
                <v:textbox>
                  <w:txbxContent>
                    <w:p w:rsidR="00F74715" w:rsidRPr="00007789" w:rsidRDefault="00F74715" w:rsidP="00F74715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7789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ΑΛΗ   ΤΥΧ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08697" wp14:editId="74A821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41" name="Πλαίσιο κειμένο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715" w:rsidRPr="00007789" w:rsidRDefault="00F74715" w:rsidP="00F7471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7789"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Αναστασία Πιπεριά και Ασπασία </w:t>
                            </w:r>
                            <w:proofErr w:type="spellStart"/>
                            <w:r w:rsidRPr="00007789"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Παπανίκο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41" o:spid="_x0000_s1035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" filled="f" stroked="f">
                <v:textbox style="mso-fit-shape-to-text:t">
                  <w:txbxContent>
                    <w:p w:rsidR="00F74715" w:rsidRPr="00007789" w:rsidRDefault="00F74715" w:rsidP="00F7471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07789"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Αναστασία Πιπεριά και Ασπασία </w:t>
                      </w:r>
                      <w:proofErr w:type="spellStart"/>
                      <w:r w:rsidRPr="00007789"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Παπανίκου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tabs>
          <w:tab w:val="left" w:pos="8789"/>
          <w:tab w:val="left" w:pos="11340"/>
        </w:tabs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16638C" wp14:editId="2BF5AF27">
                <wp:simplePos x="0" y="0"/>
                <wp:positionH relativeFrom="column">
                  <wp:posOffset>3943350</wp:posOffset>
                </wp:positionH>
                <wp:positionV relativeFrom="paragraph">
                  <wp:posOffset>78105</wp:posOffset>
                </wp:positionV>
                <wp:extent cx="857250" cy="723900"/>
                <wp:effectExtent l="114300" t="76200" r="114300" b="114300"/>
                <wp:wrapNone/>
                <wp:docPr id="42" name="Αστέρι 5 ακτινώ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42" o:spid="_x0000_s1026" style="position:absolute;margin-left:310.5pt;margin-top:6.15pt;width:67.5pt;height:5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" path="m1,276504r327441,2l428625,,529808,276506r327441,-2l592342,447393,693529,723898,428625,553007,163721,723898,264908,447393,1,276504xe" fillcolor="#f79646 [3209]" strokecolor="white [3201]" strokeweight="3pt">
                <v:shadow on="t" color="black" opacity="24903f" origin=",.5" offset="0,.55556mm"/>
                <v:path arrowok="t" o:connecttype="custom" o:connectlocs="1,276504;327442,276506;428625,0;529808,276506;857249,276504;592342,447393;693529,723898;428625,553007;163721,723898;264908,447393;1,276504" o:connectangles="0,0,0,0,0,0,0,0,0,0,0"/>
              </v:shape>
            </w:pict>
          </mc:Fallback>
        </mc:AlternateContent>
      </w:r>
      <w:r>
        <w:t xml:space="preserve">Α_ _ _ _ Πια  ήταν  η  θεά της  σοφίας </w:t>
      </w:r>
      <w:r w:rsidRPr="00BC4C07">
        <w:t>;</w:t>
      </w:r>
      <w:r>
        <w:t xml:space="preserve"> </w:t>
      </w:r>
    </w:p>
    <w:p w:rsidR="00F74715" w:rsidRPr="00BC4C07" w:rsidRDefault="00F74715" w:rsidP="00F74715">
      <w:pPr>
        <w:tabs>
          <w:tab w:val="left" w:pos="8789"/>
          <w:tab w:val="left" w:pos="11340"/>
        </w:tabs>
      </w:pPr>
      <w:r>
        <w:t>Κ_ _ _ _ _ _ _ _ _ _ _ _ _ _ _  Γνωστή  πόλη στην Τουρκία .</w:t>
      </w:r>
    </w:p>
    <w:p w:rsidR="00F74715" w:rsidRPr="00777D00" w:rsidRDefault="00F74715" w:rsidP="00F74715">
      <w:pPr>
        <w:tabs>
          <w:tab w:val="left" w:pos="8789"/>
          <w:tab w:val="left" w:pos="11340"/>
        </w:tabs>
      </w:pPr>
      <w:r>
        <w:t>Ρ _ _ _ _ _ Π</w:t>
      </w:r>
      <w:r>
        <w:rPr>
          <w:lang w:val="en-US"/>
        </w:rPr>
        <w:t>o</w:t>
      </w:r>
      <w:r>
        <w:t xml:space="preserve">ια  είναι  η  γυναίκα του  Μ. Αλέξανδρου </w:t>
      </w:r>
      <w:r w:rsidRPr="00777D00">
        <w:t>;</w:t>
      </w:r>
    </w:p>
    <w:p w:rsidR="00F74715" w:rsidRDefault="00F74715" w:rsidP="00F74715">
      <w:pPr>
        <w:tabs>
          <w:tab w:val="left" w:pos="8789"/>
          <w:tab w:val="left" w:pos="11340"/>
        </w:tabs>
      </w:pPr>
      <w:r>
        <w:t>Ο  _ _ _ _ _ _ Βρίσκεται  στα  βάθη της  θάλασσας .</w:t>
      </w:r>
    </w:p>
    <w:p w:rsidR="00F74715" w:rsidRPr="004A7F36" w:rsidRDefault="00F74715" w:rsidP="00F74715">
      <w:pPr>
        <w:tabs>
          <w:tab w:val="left" w:pos="8789"/>
          <w:tab w:val="left" w:pos="11340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D34FA" wp14:editId="2BF60B13">
                <wp:simplePos x="0" y="0"/>
                <wp:positionH relativeFrom="column">
                  <wp:posOffset>-942975</wp:posOffset>
                </wp:positionH>
                <wp:positionV relativeFrom="paragraph">
                  <wp:posOffset>252730</wp:posOffset>
                </wp:positionV>
                <wp:extent cx="504825" cy="600075"/>
                <wp:effectExtent l="95250" t="114300" r="104775" b="142875"/>
                <wp:wrapNone/>
                <wp:docPr id="43" name="Αστέρι 5 ακτινών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00075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43" o:spid="_x0000_s1026" style="position:absolute;margin-left:-74.25pt;margin-top:19.9pt;width:39.75pt;height:4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" path="m1,229208r192826,1l252413,r59585,229209l504824,229208,348824,370865r59588,229208l252413,458413,96413,600073,156001,370865,1,229208xe" fillcolor="#9bbb59 [3206]" strokecolor="white [3201]" strokeweight="3pt">
                <v:shadow on="t" color="black" opacity="24903f" origin=",.5" offset="0,.55556mm"/>
                <v:path arrowok="t" o:connecttype="custom" o:connectlocs="1,229208;192827,229209;252413,0;311998,229209;504824,229208;348824,370865;408412,600073;252413,458413;96413,600073;156001,370865;1,229208" o:connectangles="0,0,0,0,0,0,0,0,0,0,0"/>
              </v:shape>
            </w:pict>
          </mc:Fallback>
        </mc:AlternateContent>
      </w:r>
      <w:r>
        <w:t xml:space="preserve">Σ _ _ _ _ _ _ _ _ _Ποιο μήνα  ανοίγουν τα σχολεία </w:t>
      </w:r>
      <w:r w:rsidRPr="004A7F36">
        <w:t>;</w:t>
      </w:r>
    </w:p>
    <w:p w:rsidR="00F74715" w:rsidRPr="004A7F36" w:rsidRDefault="00F74715" w:rsidP="00F74715">
      <w:pPr>
        <w:tabs>
          <w:tab w:val="left" w:pos="8789"/>
          <w:tab w:val="left" w:pos="11340"/>
        </w:tabs>
      </w:pPr>
      <w:r>
        <w:t>Τ_ _ _ _ _ _ _ _ _ Έντομο που  μοιάζει  με  την  αράχνη.</w:t>
      </w:r>
    </w:p>
    <w:p w:rsidR="00F74715" w:rsidRDefault="00F74715" w:rsidP="00F74715">
      <w:pPr>
        <w:tabs>
          <w:tab w:val="left" w:pos="8789"/>
          <w:tab w:val="left" w:pos="11340"/>
        </w:tabs>
      </w:pPr>
      <w:r>
        <w:t>Η _  _ _ _ _ _ _ _ _ Φυτό  όπου  μοιάζει  με  τον  ήλιο και  από κι  παίρνει  το όνομά του .</w:t>
      </w:r>
    </w:p>
    <w:p w:rsidR="00F74715" w:rsidRDefault="00F74715" w:rsidP="00F74715">
      <w:pPr>
        <w:tabs>
          <w:tab w:val="left" w:pos="8789"/>
          <w:tab w:val="left" w:pos="11340"/>
        </w:tabs>
      </w:pPr>
      <w:r>
        <w:t>Χ _ _ _ Η  άλλη  ονομασία  του  χορταριού .</w:t>
      </w:r>
    </w:p>
    <w:p w:rsidR="00F74715" w:rsidRDefault="00F74715" w:rsidP="00F74715">
      <w:pPr>
        <w:tabs>
          <w:tab w:val="left" w:pos="8789"/>
          <w:tab w:val="left" w:pos="11340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3B0D8" wp14:editId="23741940">
                <wp:simplePos x="0" y="0"/>
                <wp:positionH relativeFrom="column">
                  <wp:posOffset>4429125</wp:posOffset>
                </wp:positionH>
                <wp:positionV relativeFrom="paragraph">
                  <wp:posOffset>160020</wp:posOffset>
                </wp:positionV>
                <wp:extent cx="1504950" cy="1619250"/>
                <wp:effectExtent l="57150" t="38100" r="76200" b="95250"/>
                <wp:wrapNone/>
                <wp:docPr id="44" name="Γελαστό πρόσωπ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192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Γελαστό πρόσωπο 44" o:spid="_x0000_s1026" type="#_x0000_t96" style="position:absolute;margin-left:348.75pt;margin-top:12.6pt;width:118.5pt;height:12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t>Ι _ _ _ _ _ _ Αυτός  που βάπτισε  το Χριστό .</w:t>
      </w:r>
    </w:p>
    <w:p w:rsidR="00F74715" w:rsidRDefault="00F74715" w:rsidP="00F74715">
      <w:pPr>
        <w:tabs>
          <w:tab w:val="left" w:pos="8789"/>
          <w:tab w:val="left" w:pos="11340"/>
        </w:tabs>
      </w:pPr>
      <w:r>
        <w:t>Δ _ _ _ _ _ _ _ Θεός  του  ποτού  και  του  κρασιού .</w:t>
      </w:r>
    </w:p>
    <w:p w:rsidR="00F74715" w:rsidRPr="00777D00" w:rsidRDefault="00F74715" w:rsidP="00F74715">
      <w:pPr>
        <w:tabs>
          <w:tab w:val="left" w:pos="8789"/>
          <w:tab w:val="left" w:pos="11340"/>
        </w:tabs>
      </w:pPr>
      <w:r>
        <w:t>Α</w:t>
      </w:r>
      <w:r w:rsidRPr="00777D00">
        <w:t xml:space="preserve"> _ _ _ _ _ </w:t>
      </w:r>
      <w:r>
        <w:t>Πια  είναι  η πρωτεύουσα  της  Τουρκίας</w:t>
      </w:r>
      <w:r w:rsidRPr="00777D00">
        <w:t>;</w:t>
      </w:r>
    </w:p>
    <w:p w:rsidR="00F74715" w:rsidRPr="00D67B3B" w:rsidRDefault="00F74715" w:rsidP="00F74715">
      <w:pPr>
        <w:tabs>
          <w:tab w:val="left" w:pos="8789"/>
          <w:tab w:val="left" w:pos="11340"/>
        </w:tabs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96A5E" wp14:editId="767261E0">
                <wp:simplePos x="0" y="0"/>
                <wp:positionH relativeFrom="column">
                  <wp:posOffset>2771775</wp:posOffset>
                </wp:positionH>
                <wp:positionV relativeFrom="paragraph">
                  <wp:posOffset>1257935</wp:posOffset>
                </wp:positionV>
                <wp:extent cx="1076325" cy="971550"/>
                <wp:effectExtent l="114300" t="95250" r="66675" b="114300"/>
                <wp:wrapNone/>
                <wp:docPr id="45" name="Αστέρι 5 ακτινώ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7155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45" o:spid="_x0000_s1026" style="position:absolute;margin-left:218.25pt;margin-top:99.05pt;width:84.75pt;height:7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" path="m1,371098r411121,3l538163,,665203,371101r411121,-3l743719,600448,870765,971548,538163,742193,205560,971548,332606,600448,1,371098xe" fillcolor="#4bacc6 [3208]" strokecolor="white [3201]" strokeweight="3pt">
                <v:shadow on="t" color="black" opacity="24903f" origin=",.5" offset="0,.55556mm"/>
                <v:path arrowok="t" o:connecttype="custom" o:connectlocs="1,371098;411122,371101;538163,0;665203,371101;1076324,371098;743719,600448;870765,971548;538163,742193;205560,971548;332606,600448;1,371098" o:connectangles="0,0,0,0,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1C464" wp14:editId="3377E71A">
                <wp:simplePos x="0" y="0"/>
                <wp:positionH relativeFrom="column">
                  <wp:posOffset>390525</wp:posOffset>
                </wp:positionH>
                <wp:positionV relativeFrom="paragraph">
                  <wp:posOffset>3763010</wp:posOffset>
                </wp:positionV>
                <wp:extent cx="1076325" cy="981075"/>
                <wp:effectExtent l="114300" t="95250" r="66675" b="123825"/>
                <wp:wrapNone/>
                <wp:docPr id="46" name="Αστέρι 5 ακτινών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Αστέρι 5 ακτινών 46" o:spid="_x0000_s1026" style="position:absolute;margin-left:30.75pt;margin-top:296.3pt;width:84.75pt;height:7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" path="m1,374736r411121,3l538163,,665203,374739r411121,-3l743719,606335,870765,981073,538163,749469,205560,981073,332606,606335,1,374736xe" fillcolor="#8064a2 [3207]" strokecolor="white [3201]" strokeweight="3pt">
                <v:shadow on="t" color="black" opacity="24903f" origin=",.5" offset="0,.55556mm"/>
                <v:path arrowok="t" o:connecttype="custom" o:connectlocs="1,374736;411122,374739;538163,0;665203,374739;1076324,374736;743719,606335;870765,981073;538163,749469;205560,981073;332606,606335;1,374736" o:connectangles="0,0,0,0,0,0,0,0,0,0,0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9A1D2" wp14:editId="32F1B2CE">
                <wp:simplePos x="0" y="0"/>
                <wp:positionH relativeFrom="column">
                  <wp:posOffset>3800475</wp:posOffset>
                </wp:positionH>
                <wp:positionV relativeFrom="paragraph">
                  <wp:posOffset>1696085</wp:posOffset>
                </wp:positionV>
                <wp:extent cx="2400300" cy="1495425"/>
                <wp:effectExtent l="57150" t="19050" r="76200" b="104775"/>
                <wp:wrapNone/>
                <wp:docPr id="47" name="Αριστερό βέλο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954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15" w:rsidRDefault="00F74715" w:rsidP="00F74715">
                            <w:pPr>
                              <w:jc w:val="center"/>
                            </w:pPr>
                            <w:r>
                              <w:t xml:space="preserve">Νάσια  Κολοκοτρών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Αριστερό βέλος 47" o:spid="_x0000_s1036" type="#_x0000_t66" style="position:absolute;margin-left:299.25pt;margin-top:133.55pt;width:189pt;height:1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" adj="672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4715" w:rsidRDefault="00F74715" w:rsidP="00F74715">
                      <w:pPr>
                        <w:jc w:val="center"/>
                      </w:pPr>
                      <w:r>
                        <w:t xml:space="preserve">Νάσια  Κολοκοτρώνη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5678B" wp14:editId="3642301D">
                <wp:simplePos x="0" y="0"/>
                <wp:positionH relativeFrom="column">
                  <wp:posOffset>-1095375</wp:posOffset>
                </wp:positionH>
                <wp:positionV relativeFrom="paragraph">
                  <wp:posOffset>1648460</wp:posOffset>
                </wp:positionV>
                <wp:extent cx="2962275" cy="1543050"/>
                <wp:effectExtent l="95250" t="19050" r="28575" b="114300"/>
                <wp:wrapNone/>
                <wp:docPr id="48" name="Δεξιό βέλο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5430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15" w:rsidRDefault="00F74715" w:rsidP="00F74715">
                            <w:pPr>
                              <w:jc w:val="center"/>
                            </w:pPr>
                            <w:r>
                              <w:t xml:space="preserve">Αλεξάνδρα Μαρία </w:t>
                            </w:r>
                            <w:proofErr w:type="spellStart"/>
                            <w:r>
                              <w:t>Ντέλι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48" o:spid="_x0000_s1037" type="#_x0000_t13" style="position:absolute;margin-left:-86.25pt;margin-top:129.8pt;width:233.25pt;height:1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" adj="15974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4715" w:rsidRDefault="00F74715" w:rsidP="00F74715">
                      <w:pPr>
                        <w:jc w:val="center"/>
                      </w:pPr>
                      <w:r>
                        <w:t xml:space="preserve">Αλεξάνδρα Μαρία </w:t>
                      </w:r>
                      <w:proofErr w:type="spellStart"/>
                      <w:r>
                        <w:t>Ντέλι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Default="00F74715" w:rsidP="00F74715">
      <w:pPr>
        <w:rPr>
          <w:b/>
        </w:rPr>
      </w:pPr>
    </w:p>
    <w:p w:rsidR="00F74715" w:rsidRPr="005F079A" w:rsidRDefault="00F74715" w:rsidP="00F74715">
      <w:pPr>
        <w:rPr>
          <w:b/>
        </w:rPr>
      </w:pPr>
    </w:p>
    <w:p w:rsidR="00F74715" w:rsidRDefault="00F74715" w:rsidP="00F74715">
      <w:pPr>
        <w:pStyle w:val="a4"/>
        <w:numPr>
          <w:ilvl w:val="0"/>
          <w:numId w:val="1"/>
        </w:numPr>
        <w:jc w:val="both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Α _ _ _ _ _ _ _ .</w:t>
      </w:r>
    </w:p>
    <w:p w:rsidR="00F74715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Γ   _ _ _ _ _ _ _.</w:t>
      </w:r>
    </w:p>
    <w:p w:rsidR="00F74715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 Ι  _ _ _ _ .</w:t>
      </w:r>
    </w:p>
    <w:p w:rsidR="00F74715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 Α  _ _ _ _.</w:t>
      </w:r>
    </w:p>
    <w:p w:rsidR="00F74715" w:rsidRDefault="00F74715" w:rsidP="00F74715">
      <w:pPr>
        <w:rPr>
          <w:sz w:val="72"/>
          <w:szCs w:val="72"/>
        </w:rPr>
      </w:pPr>
    </w:p>
    <w:p w:rsidR="00F74715" w:rsidRDefault="00F74715" w:rsidP="00F74715">
      <w:pPr>
        <w:pStyle w:val="a4"/>
        <w:rPr>
          <w:sz w:val="72"/>
          <w:szCs w:val="72"/>
        </w:rPr>
      </w:pPr>
    </w:p>
    <w:p w:rsidR="00F74715" w:rsidRPr="00846C77" w:rsidRDefault="00F74715" w:rsidP="00F74715">
      <w:pPr>
        <w:pStyle w:val="a4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F74715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 Α</w:t>
      </w:r>
      <w:r w:rsidRPr="009A7AAF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_ _ _ _ _ _.</w:t>
      </w:r>
      <w:r w:rsidRPr="009A7AAF">
        <w:rPr>
          <w:sz w:val="72"/>
          <w:szCs w:val="72"/>
        </w:rPr>
        <w:t xml:space="preserve">      </w:t>
      </w:r>
    </w:p>
    <w:p w:rsidR="00F74715" w:rsidRPr="009A7AAF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 Ν _ _ _.</w:t>
      </w:r>
    </w:p>
    <w:p w:rsidR="00F74715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  Ν_ _ _ _ _. </w:t>
      </w:r>
    </w:p>
    <w:p w:rsidR="00F74715" w:rsidRPr="000941AB" w:rsidRDefault="00F74715" w:rsidP="00F74715">
      <w:pPr>
        <w:pStyle w:val="a4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 xml:space="preserve">        Α _ _ _ _</w:t>
      </w:r>
    </w:p>
    <w:p w:rsidR="00F74715" w:rsidRDefault="00F74715" w:rsidP="00F74715">
      <w:pPr>
        <w:rPr>
          <w:sz w:val="72"/>
          <w:szCs w:val="72"/>
        </w:rPr>
      </w:pPr>
    </w:p>
    <w:p w:rsidR="00F74715" w:rsidRDefault="00F74715" w:rsidP="00F74715">
      <w:pPr>
        <w:rPr>
          <w:sz w:val="72"/>
          <w:szCs w:val="72"/>
        </w:rPr>
      </w:pPr>
    </w:p>
    <w:p w:rsidR="00F74715" w:rsidRDefault="00F74715" w:rsidP="00F74715">
      <w:pPr>
        <w:rPr>
          <w:sz w:val="72"/>
          <w:szCs w:val="72"/>
        </w:rPr>
      </w:pPr>
    </w:p>
    <w:p w:rsidR="00F74715" w:rsidRPr="000F0290" w:rsidRDefault="00F74715" w:rsidP="00F74715">
      <w:pPr>
        <w:rPr>
          <w:sz w:val="48"/>
          <w:szCs w:val="48"/>
        </w:rPr>
      </w:pPr>
      <w:r>
        <w:rPr>
          <w:sz w:val="72"/>
          <w:szCs w:val="72"/>
        </w:rPr>
        <w:t xml:space="preserve">1. </w:t>
      </w:r>
      <w:r w:rsidRPr="000F0290">
        <w:rPr>
          <w:sz w:val="48"/>
          <w:szCs w:val="48"/>
        </w:rPr>
        <w:t>κάτι  που κάνουμε</w:t>
      </w:r>
      <w:r>
        <w:rPr>
          <w:sz w:val="48"/>
          <w:szCs w:val="48"/>
        </w:rPr>
        <w:t xml:space="preserve">  την  Κυριακή  του Πάσχα </w:t>
      </w:r>
    </w:p>
    <w:p w:rsidR="00F74715" w:rsidRPr="005F3076" w:rsidRDefault="00F74715" w:rsidP="00F74715">
      <w:pPr>
        <w:rPr>
          <w:sz w:val="48"/>
          <w:szCs w:val="48"/>
        </w:rPr>
      </w:pPr>
      <w:r>
        <w:rPr>
          <w:sz w:val="72"/>
          <w:szCs w:val="72"/>
        </w:rPr>
        <w:t>2.</w:t>
      </w:r>
      <w:r w:rsidRPr="009A7AAF">
        <w:rPr>
          <w:sz w:val="56"/>
          <w:szCs w:val="56"/>
        </w:rPr>
        <w:t>Δανιστής  της  Ελλάδας .</w:t>
      </w:r>
    </w:p>
    <w:p w:rsidR="00F74715" w:rsidRPr="009A7AAF" w:rsidRDefault="00F74715" w:rsidP="00F74715">
      <w:pPr>
        <w:rPr>
          <w:sz w:val="56"/>
          <w:szCs w:val="56"/>
        </w:rPr>
      </w:pPr>
      <w:r>
        <w:rPr>
          <w:sz w:val="72"/>
          <w:szCs w:val="72"/>
        </w:rPr>
        <w:t>3.</w:t>
      </w:r>
      <w:r w:rsidRPr="009A7AAF">
        <w:rPr>
          <w:sz w:val="56"/>
          <w:szCs w:val="56"/>
        </w:rPr>
        <w:t>Αυτ</w:t>
      </w:r>
      <w:r>
        <w:rPr>
          <w:sz w:val="56"/>
          <w:szCs w:val="56"/>
        </w:rPr>
        <w:t>ό</w:t>
      </w:r>
      <w:r w:rsidRPr="009A7AAF">
        <w:rPr>
          <w:sz w:val="56"/>
          <w:szCs w:val="56"/>
        </w:rPr>
        <w:t xml:space="preserve">ς  που  πήρε  το  </w:t>
      </w:r>
      <w:proofErr w:type="spellStart"/>
      <w:r w:rsidRPr="009A7AAF">
        <w:rPr>
          <w:sz w:val="56"/>
          <w:szCs w:val="56"/>
        </w:rPr>
        <w:t>χρυσόμαλο</w:t>
      </w:r>
      <w:proofErr w:type="spellEnd"/>
      <w:r w:rsidRPr="009A7AAF">
        <w:rPr>
          <w:sz w:val="56"/>
          <w:szCs w:val="56"/>
        </w:rPr>
        <w:t xml:space="preserve">  δέρας</w:t>
      </w:r>
      <w:r>
        <w:rPr>
          <w:sz w:val="56"/>
          <w:szCs w:val="56"/>
        </w:rPr>
        <w:t>.</w:t>
      </w:r>
      <w:r w:rsidRPr="009A7AAF">
        <w:rPr>
          <w:sz w:val="56"/>
          <w:szCs w:val="56"/>
        </w:rPr>
        <w:t xml:space="preserve">    </w:t>
      </w:r>
    </w:p>
    <w:p w:rsidR="00F74715" w:rsidRPr="00846C77" w:rsidRDefault="00F74715" w:rsidP="00F74715">
      <w:pPr>
        <w:rPr>
          <w:sz w:val="48"/>
          <w:szCs w:val="48"/>
        </w:rPr>
      </w:pPr>
      <w:r>
        <w:rPr>
          <w:sz w:val="72"/>
          <w:szCs w:val="72"/>
        </w:rPr>
        <w:t xml:space="preserve">4. </w:t>
      </w:r>
      <w:proofErr w:type="spellStart"/>
      <w:r w:rsidRPr="009A7AAF">
        <w:rPr>
          <w:sz w:val="56"/>
          <w:szCs w:val="56"/>
        </w:rPr>
        <w:t>ποταμος</w:t>
      </w:r>
      <w:proofErr w:type="spellEnd"/>
      <w:r w:rsidRPr="009A7AAF">
        <w:rPr>
          <w:sz w:val="56"/>
          <w:szCs w:val="56"/>
        </w:rPr>
        <w:t xml:space="preserve">  από  </w:t>
      </w:r>
      <w:proofErr w:type="spellStart"/>
      <w:r w:rsidRPr="009A7AAF">
        <w:rPr>
          <w:sz w:val="56"/>
          <w:szCs w:val="56"/>
        </w:rPr>
        <w:t>αλφα</w:t>
      </w:r>
      <w:proofErr w:type="spellEnd"/>
      <w:r w:rsidRPr="009A7AAF">
        <w:rPr>
          <w:sz w:val="56"/>
          <w:szCs w:val="56"/>
        </w:rPr>
        <w:t>.</w:t>
      </w:r>
    </w:p>
    <w:p w:rsidR="00F74715" w:rsidRPr="005F4BE6" w:rsidRDefault="00F74715" w:rsidP="00F74715">
      <w:pPr>
        <w:rPr>
          <w:sz w:val="56"/>
          <w:szCs w:val="56"/>
        </w:rPr>
      </w:pPr>
      <w:r w:rsidRPr="005F4BE6">
        <w:rPr>
          <w:sz w:val="56"/>
          <w:szCs w:val="56"/>
        </w:rPr>
        <w:t xml:space="preserve">5.  </w:t>
      </w:r>
      <w:proofErr w:type="spellStart"/>
      <w:r w:rsidRPr="005F4BE6">
        <w:rPr>
          <w:sz w:val="56"/>
          <w:szCs w:val="56"/>
        </w:rPr>
        <w:t>Εξοτικό</w:t>
      </w:r>
      <w:proofErr w:type="spellEnd"/>
      <w:r w:rsidRPr="005F4BE6">
        <w:rPr>
          <w:sz w:val="56"/>
          <w:szCs w:val="56"/>
        </w:rPr>
        <w:t xml:space="preserve"> φρούτο  .</w:t>
      </w:r>
    </w:p>
    <w:p w:rsidR="00F74715" w:rsidRPr="005F4BE6" w:rsidRDefault="00F74715" w:rsidP="00F74715">
      <w:pPr>
        <w:rPr>
          <w:sz w:val="56"/>
          <w:szCs w:val="56"/>
        </w:rPr>
      </w:pPr>
      <w:r w:rsidRPr="005F4BE6">
        <w:rPr>
          <w:sz w:val="56"/>
          <w:szCs w:val="56"/>
        </w:rPr>
        <w:t xml:space="preserve">6.   Το  αντίθετο  της  </w:t>
      </w:r>
      <w:proofErr w:type="spellStart"/>
      <w:r w:rsidRPr="005F4BE6">
        <w:rPr>
          <w:sz w:val="56"/>
          <w:szCs w:val="56"/>
        </w:rPr>
        <w:t>ήτας</w:t>
      </w:r>
      <w:proofErr w:type="spellEnd"/>
    </w:p>
    <w:p w:rsidR="00F74715" w:rsidRDefault="00F74715" w:rsidP="00F74715">
      <w:pPr>
        <w:rPr>
          <w:sz w:val="72"/>
          <w:szCs w:val="72"/>
        </w:rPr>
      </w:pPr>
      <w:r>
        <w:rPr>
          <w:sz w:val="72"/>
          <w:szCs w:val="72"/>
        </w:rPr>
        <w:t>7.</w:t>
      </w:r>
      <w:r w:rsidRPr="008403F2">
        <w:rPr>
          <w:sz w:val="56"/>
          <w:szCs w:val="56"/>
        </w:rPr>
        <w:t>Ημητερα  του   Φρίξου</w:t>
      </w:r>
      <w:r>
        <w:rPr>
          <w:sz w:val="72"/>
          <w:szCs w:val="72"/>
        </w:rPr>
        <w:t xml:space="preserve"> </w:t>
      </w:r>
      <w:r w:rsidRPr="008403F2">
        <w:rPr>
          <w:sz w:val="56"/>
          <w:szCs w:val="56"/>
        </w:rPr>
        <w:t>και  της</w:t>
      </w:r>
      <w:r>
        <w:rPr>
          <w:sz w:val="72"/>
          <w:szCs w:val="72"/>
        </w:rPr>
        <w:t xml:space="preserve">  </w:t>
      </w:r>
      <w:r>
        <w:rPr>
          <w:sz w:val="56"/>
          <w:szCs w:val="56"/>
        </w:rPr>
        <w:t>‘</w:t>
      </w:r>
      <w:proofErr w:type="spellStart"/>
      <w:r>
        <w:rPr>
          <w:sz w:val="56"/>
          <w:szCs w:val="56"/>
        </w:rPr>
        <w:t>Ε</w:t>
      </w:r>
      <w:r w:rsidRPr="008403F2">
        <w:rPr>
          <w:sz w:val="56"/>
          <w:szCs w:val="56"/>
        </w:rPr>
        <w:t>λλης</w:t>
      </w:r>
      <w:proofErr w:type="spellEnd"/>
      <w:r>
        <w:rPr>
          <w:sz w:val="72"/>
          <w:szCs w:val="72"/>
        </w:rPr>
        <w:t xml:space="preserve"> </w:t>
      </w:r>
    </w:p>
    <w:p w:rsidR="00F74715" w:rsidRPr="005F079A" w:rsidRDefault="00F74715" w:rsidP="00F74715">
      <w:pPr>
        <w:rPr>
          <w:sz w:val="56"/>
          <w:szCs w:val="56"/>
        </w:rPr>
      </w:pPr>
      <w:r>
        <w:rPr>
          <w:sz w:val="72"/>
          <w:szCs w:val="72"/>
        </w:rPr>
        <w:t>8.</w:t>
      </w:r>
      <w:r w:rsidRPr="009A7AAF">
        <w:rPr>
          <w:sz w:val="56"/>
          <w:szCs w:val="56"/>
        </w:rPr>
        <w:t>Ενα  ωραίο  συναίσθημα .</w:t>
      </w:r>
    </w:p>
    <w:p w:rsidR="00F74715" w:rsidRPr="00F74715" w:rsidRDefault="00F74715" w:rsidP="00F74715">
      <w:pPr>
        <w:jc w:val="center"/>
        <w:rPr>
          <w:i/>
          <w:sz w:val="72"/>
          <w:szCs w:val="72"/>
        </w:rPr>
      </w:pPr>
      <w:r w:rsidRPr="00F74715">
        <w:rPr>
          <w:i/>
          <w:sz w:val="56"/>
          <w:szCs w:val="56"/>
        </w:rPr>
        <w:t>ΣΤΕΛΙΟΣ - ΝΕΦΕΛΗ</w:t>
      </w:r>
    </w:p>
    <w:p w:rsidR="00F74715" w:rsidRPr="00A80BC4" w:rsidRDefault="00F74715" w:rsidP="00F74715">
      <w:pPr>
        <w:rPr>
          <w:sz w:val="32"/>
          <w:szCs w:val="32"/>
        </w:rPr>
      </w:pPr>
      <w:r>
        <w:rPr>
          <w:sz w:val="40"/>
          <w:szCs w:val="40"/>
        </w:rPr>
        <w:lastRenderedPageBreak/>
        <w:t>Α- - - - το  βάζουμε  συχνά  στα  φαγητά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Σ- - - - - -είναι  κι  αυτό  ψάρι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Τ- - - - - - τον  τρώμε  την  Καθαρά  Δευτέρα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Α - - - - - - είναι το πιο δροσερό  λαχανικά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 xml:space="preserve">Κ - - - - - - - - - - είναι  σοφό  πτηνό 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Ο - - - - - - έχει κι αυτό  μάτια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Μ - - - - το έχουν  πολλοί   στο  πρόσωπο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Α - - - - - - - - - -είναι  κι  αυτό  είδος  ζώου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 xml:space="preserve">Κ- - - - - - - - - - -είναι  είδος  </w:t>
      </w:r>
      <w:proofErr w:type="spellStart"/>
      <w:r>
        <w:rPr>
          <w:sz w:val="40"/>
          <w:szCs w:val="40"/>
        </w:rPr>
        <w:t>κορν</w:t>
      </w:r>
      <w:proofErr w:type="spellEnd"/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φλέιξ</w:t>
      </w:r>
      <w:proofErr w:type="spellEnd"/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 xml:space="preserve">Α - - - - εκεί  αγωνίζονταν    οι  Αρχαίοι  Έλληνες      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Ρ- - - - - - βγαίνει  και  σε  διαμάντι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Ο - - - - - - - - - - - είδος  μαϊμού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Ν - - - - - θεωρείται  κι αυτό  φρούτο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Α - - - - - - - - - είναι  κι αυτό θέατρο</w:t>
      </w:r>
    </w:p>
    <w:p w:rsidR="00F74715" w:rsidRDefault="00F74715" w:rsidP="00F74715">
      <w:pPr>
        <w:rPr>
          <w:sz w:val="40"/>
          <w:szCs w:val="40"/>
        </w:rPr>
      </w:pPr>
      <w:r>
        <w:rPr>
          <w:sz w:val="40"/>
          <w:szCs w:val="40"/>
        </w:rPr>
        <w:t>Δ - - - - - - είναι  πολύ  όμορφο  ύφασμα</w:t>
      </w:r>
    </w:p>
    <w:p w:rsidR="00F74715" w:rsidRPr="00F74715" w:rsidRDefault="00F74715" w:rsidP="00F74715">
      <w:pPr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15BC40" wp14:editId="4BE3B3F3">
                <wp:simplePos x="0" y="0"/>
                <wp:positionH relativeFrom="column">
                  <wp:posOffset>857250</wp:posOffset>
                </wp:positionH>
                <wp:positionV relativeFrom="paragraph">
                  <wp:posOffset>774700</wp:posOffset>
                </wp:positionV>
                <wp:extent cx="2971800" cy="1028700"/>
                <wp:effectExtent l="19050" t="19050" r="38100" b="19050"/>
                <wp:wrapTight wrapText="bothSides">
                  <wp:wrapPolygon edited="0">
                    <wp:start x="-138" y="-400"/>
                    <wp:lineTo x="-138" y="400"/>
                    <wp:lineTo x="1385" y="6400"/>
                    <wp:lineTo x="1385" y="12800"/>
                    <wp:lineTo x="-138" y="12800"/>
                    <wp:lineTo x="-138" y="18000"/>
                    <wp:lineTo x="2492" y="19200"/>
                    <wp:lineTo x="2492" y="19600"/>
                    <wp:lineTo x="6231" y="21600"/>
                    <wp:lineTo x="6646" y="21600"/>
                    <wp:lineTo x="14954" y="21600"/>
                    <wp:lineTo x="15092" y="21600"/>
                    <wp:lineTo x="19108" y="19200"/>
                    <wp:lineTo x="21600" y="18000"/>
                    <wp:lineTo x="21600" y="16800"/>
                    <wp:lineTo x="20215" y="12800"/>
                    <wp:lineTo x="20354" y="6400"/>
                    <wp:lineTo x="21738" y="400"/>
                    <wp:lineTo x="21738" y="-400"/>
                    <wp:lineTo x="-138" y="-400"/>
                  </wp:wrapPolygon>
                </wp:wrapTight>
                <wp:docPr id="49" name="Καμπύλη ταινία προς τα κάτω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ellipseRibbon">
                          <a:avLst>
                            <a:gd name="adj1" fmla="val 185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715" w:rsidRDefault="00F74715" w:rsidP="00F74715">
                            <w:r>
                              <w:t>ΑΝΑΣΤΑΣΙΑ</w:t>
                            </w:r>
                          </w:p>
                          <w:p w:rsidR="00F74715" w:rsidRDefault="00F74715" w:rsidP="00F74715">
                            <w:r>
                              <w:t>ΑΡΙΣΤΕ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Καμπύλη ταινία προς τα κάτω 49" o:spid="_x0000_s1038" type="#_x0000_t107" style="position:absolute;margin-left:67.5pt;margin-top:61pt;width:234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" adj=",3996">
                <v:textbox>
                  <w:txbxContent>
                    <w:p w:rsidR="00F74715" w:rsidRDefault="00F74715" w:rsidP="00F74715">
                      <w:r>
                        <w:t>ΑΝΑΣΤΑΣΙΑ</w:t>
                      </w:r>
                    </w:p>
                    <w:p w:rsidR="00F74715" w:rsidRDefault="00F74715" w:rsidP="00F74715">
                      <w:r>
                        <w:t>ΑΡΙΣΤΕ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40"/>
          <w:szCs w:val="40"/>
        </w:rPr>
        <w:t>Α - - - - - -μοιάζει  με  αχινό</w:t>
      </w:r>
    </w:p>
    <w:p w:rsidR="00F74715" w:rsidRPr="005F079A" w:rsidRDefault="00F74715" w:rsidP="00F74715">
      <w:pPr>
        <w:rPr>
          <w:sz w:val="72"/>
          <w:szCs w:val="72"/>
        </w:rPr>
      </w:pPr>
    </w:p>
    <w:p w:rsidR="005F079A" w:rsidRDefault="005F079A" w:rsidP="005F079A">
      <w:pPr>
        <w:rPr>
          <w:sz w:val="32"/>
          <w:szCs w:val="32"/>
          <w:lang w:val="en-US"/>
        </w:rPr>
      </w:pPr>
    </w:p>
    <w:p w:rsidR="005F079A" w:rsidRPr="00F10CDC" w:rsidRDefault="005F079A" w:rsidP="005F079A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6C00F" wp14:editId="40E2D52B">
                <wp:simplePos x="0" y="0"/>
                <wp:positionH relativeFrom="column">
                  <wp:posOffset>-1090295</wp:posOffset>
                </wp:positionH>
                <wp:positionV relativeFrom="paragraph">
                  <wp:posOffset>-819785</wp:posOffset>
                </wp:positionV>
                <wp:extent cx="1113155" cy="1094740"/>
                <wp:effectExtent l="57150" t="38100" r="67945" b="86360"/>
                <wp:wrapNone/>
                <wp:docPr id="24" name="Γελαστό πρόσωπ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094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Γελαστό πρόσωπο 24" o:spid="_x0000_s1026" type="#_x0000_t96" style="position:absolute;margin-left:-85.85pt;margin-top:-64.55pt;width:87.65pt;height:8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8A4AB" wp14:editId="217209FE">
                <wp:simplePos x="0" y="0"/>
                <wp:positionH relativeFrom="column">
                  <wp:posOffset>5001895</wp:posOffset>
                </wp:positionH>
                <wp:positionV relativeFrom="paragraph">
                  <wp:posOffset>-765810</wp:posOffset>
                </wp:positionV>
                <wp:extent cx="1169035" cy="1041400"/>
                <wp:effectExtent l="57150" t="38100" r="69215" b="101600"/>
                <wp:wrapNone/>
                <wp:docPr id="50" name="Γελαστό πρόσωπ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041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Γελαστό πρόσωπο 50" o:spid="_x0000_s1026" type="#_x0000_t96" style="position:absolute;margin-left:393.85pt;margin-top:-60.3pt;width:92.05pt;height:8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sz w:val="32"/>
          <w:szCs w:val="32"/>
        </w:rPr>
        <w:t>Π</w:t>
      </w:r>
      <w:r w:rsidRPr="00E7674F">
        <w:rPr>
          <w:color w:val="FF0000"/>
          <w:sz w:val="32"/>
          <w:szCs w:val="32"/>
        </w:rPr>
        <w:t xml:space="preserve">_ _ _ _  </w:t>
      </w:r>
      <w:r>
        <w:rPr>
          <w:b/>
          <w:sz w:val="32"/>
          <w:szCs w:val="32"/>
        </w:rPr>
        <w:t>Βασιλιάς της Ηπείρου.</w:t>
      </w:r>
    </w:p>
    <w:p w:rsidR="005F079A" w:rsidRPr="007F12AD" w:rsidRDefault="005F079A" w:rsidP="005F079A">
      <w:pPr>
        <w:rPr>
          <w:b/>
          <w:sz w:val="32"/>
          <w:szCs w:val="32"/>
        </w:rPr>
      </w:pPr>
      <w:r w:rsidRPr="00345433">
        <w:rPr>
          <w:sz w:val="32"/>
          <w:szCs w:val="32"/>
        </w:rPr>
        <w:t>Ε</w:t>
      </w:r>
      <w:r w:rsidRPr="00E7674F">
        <w:rPr>
          <w:color w:val="FF0000"/>
          <w:sz w:val="32"/>
          <w:szCs w:val="32"/>
        </w:rPr>
        <w:t xml:space="preserve">_ _ _ </w:t>
      </w:r>
      <w:r>
        <w:rPr>
          <w:b/>
          <w:sz w:val="32"/>
          <w:szCs w:val="32"/>
        </w:rPr>
        <w:t>Είναι φυτό.</w:t>
      </w:r>
    </w:p>
    <w:p w:rsidR="005F079A" w:rsidRPr="00345433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Λ</w:t>
      </w:r>
      <w:r w:rsidRPr="00E7674F">
        <w:rPr>
          <w:color w:val="FF0000"/>
          <w:sz w:val="32"/>
          <w:szCs w:val="32"/>
        </w:rPr>
        <w:t xml:space="preserve">_ _ _ _ _ _ _ </w:t>
      </w:r>
      <w:r>
        <w:rPr>
          <w:b/>
          <w:sz w:val="32"/>
          <w:szCs w:val="32"/>
        </w:rPr>
        <w:t>Η αρχαίοι Έλληνες…. τους θεούς..</w:t>
      </w:r>
    </w:p>
    <w:p w:rsidR="005F079A" w:rsidRPr="000C736C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Ο</w:t>
      </w:r>
      <w:r w:rsidRPr="00E7674F">
        <w:rPr>
          <w:color w:val="FF0000"/>
          <w:sz w:val="32"/>
          <w:szCs w:val="32"/>
        </w:rPr>
        <w:t>_ _ _ _ _ _</w:t>
      </w:r>
      <w:r w:rsidRPr="00E7674F">
        <w:rPr>
          <w:b/>
          <w:color w:val="FF0000"/>
          <w:sz w:val="32"/>
          <w:szCs w:val="32"/>
        </w:rPr>
        <w:t xml:space="preserve"> </w:t>
      </w:r>
      <w:r w:rsidRPr="000C736C">
        <w:rPr>
          <w:b/>
          <w:sz w:val="32"/>
          <w:szCs w:val="32"/>
        </w:rPr>
        <w:t xml:space="preserve">Το </w:t>
      </w:r>
      <w:r>
        <w:rPr>
          <w:b/>
          <w:sz w:val="32"/>
          <w:szCs w:val="32"/>
        </w:rPr>
        <w:t>ψηλότερο βουνό της Ελλάδας.</w:t>
      </w:r>
    </w:p>
    <w:p w:rsidR="005F079A" w:rsidRPr="00DA65F6" w:rsidRDefault="005F079A" w:rsidP="005F079A">
      <w:pPr>
        <w:rPr>
          <w:b/>
          <w:sz w:val="32"/>
          <w:szCs w:val="32"/>
        </w:rPr>
      </w:pPr>
      <w:r>
        <w:rPr>
          <w:b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60EE5" wp14:editId="30A634D2">
                <wp:simplePos x="0" y="0"/>
                <wp:positionH relativeFrom="column">
                  <wp:posOffset>-1143000</wp:posOffset>
                </wp:positionH>
                <wp:positionV relativeFrom="paragraph">
                  <wp:posOffset>371091</wp:posOffset>
                </wp:positionV>
                <wp:extent cx="1105786" cy="1360967"/>
                <wp:effectExtent l="95250" t="114300" r="94615" b="125095"/>
                <wp:wrapNone/>
                <wp:docPr id="51" name="Αστέρι 5 ακτινών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360967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Αστέρι 5 ακτινών 51" o:spid="_x0000_s1026" style="position:absolute;margin-left:-90pt;margin-top:29.2pt;width:87.05pt;height:107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05786,136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" path="m1,519842r422374,3l552893,,683411,519845r422374,-3l764076,841120r130523,519844l552893,1039679,211187,1360964,341710,841120,1,519842xe" fillcolor="#4bacc6 [3208]" strokecolor="white [3201]" strokeweight="3pt">
                <v:shadow on="t" color="black" opacity="24903f" origin=",.5" offset="0,.55556mm"/>
                <v:path arrowok="t" o:connecttype="custom" o:connectlocs="1,519842;422375,519845;552893,0;683411,519845;1105785,519842;764076,841120;894599,1360964;552893,1039679;211187,1360964;341710,841120;1,519842" o:connectangles="0,0,0,0,0,0,0,0,0,0,0"/>
              </v:shape>
            </w:pict>
          </mc:Fallback>
        </mc:AlternateContent>
      </w:r>
      <w:r>
        <w:rPr>
          <w:b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516A8" wp14:editId="3C8317FA">
                <wp:simplePos x="0" y="0"/>
                <wp:positionH relativeFrom="column">
                  <wp:posOffset>5002619</wp:posOffset>
                </wp:positionH>
                <wp:positionV relativeFrom="paragraph">
                  <wp:posOffset>9584</wp:posOffset>
                </wp:positionV>
                <wp:extent cx="1244009" cy="1838325"/>
                <wp:effectExtent l="95250" t="114300" r="70485" b="142875"/>
                <wp:wrapNone/>
                <wp:docPr id="52" name="Αστέρι 5 ακτινώ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1838325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Αστέρι 5 ακτινών 52" o:spid="_x0000_s1026" style="position:absolute;margin-left:393.9pt;margin-top:.75pt;width:97.95pt;height:14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4009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" path="m1,702176r475171,5l622005,,768837,702181r475171,-5l859585,1136143r146839,702177l622005,1404346,237585,1838320,384424,1136143,1,702176xe" fillcolor="#c0504d [3205]" strokecolor="white [3201]" strokeweight="3pt">
                <v:shadow on="t" color="black" opacity="24903f" origin=",.5" offset="0,.55556mm"/>
                <v:path arrowok="t" o:connecttype="custom" o:connectlocs="1,702176;475172,702181;622005,0;768837,702181;1244008,702176;859585,1136143;1006424,1838320;622005,1404346;237585,1838320;384424,1136143;1,702176" o:connectangles="0,0,0,0,0,0,0,0,0,0,0"/>
              </v:shape>
            </w:pict>
          </mc:Fallback>
        </mc:AlternateContent>
      </w:r>
      <w:r>
        <w:rPr>
          <w:sz w:val="32"/>
          <w:szCs w:val="32"/>
        </w:rPr>
        <w:t>Π</w:t>
      </w:r>
      <w:r w:rsidRPr="00E7674F">
        <w:rPr>
          <w:color w:val="FF0000"/>
          <w:sz w:val="32"/>
          <w:szCs w:val="32"/>
        </w:rPr>
        <w:t xml:space="preserve">_ _ _ </w:t>
      </w:r>
      <w:r>
        <w:rPr>
          <w:b/>
          <w:sz w:val="32"/>
          <w:szCs w:val="32"/>
        </w:rPr>
        <w:t>Η Θεσσαλονίκη είναι όμορφη ….</w:t>
      </w:r>
    </w:p>
    <w:p w:rsidR="005F079A" w:rsidRPr="007F12AD" w:rsidRDefault="005F079A" w:rsidP="005F079A">
      <w:pPr>
        <w:tabs>
          <w:tab w:val="left" w:pos="1540"/>
        </w:tabs>
        <w:rPr>
          <w:b/>
          <w:sz w:val="32"/>
          <w:szCs w:val="32"/>
        </w:rPr>
      </w:pPr>
      <w:r>
        <w:rPr>
          <w:sz w:val="32"/>
          <w:szCs w:val="32"/>
        </w:rPr>
        <w:t>Ο</w:t>
      </w:r>
      <w:r w:rsidRPr="00E7674F">
        <w:rPr>
          <w:color w:val="FF0000"/>
          <w:sz w:val="32"/>
          <w:szCs w:val="32"/>
        </w:rPr>
        <w:t xml:space="preserve">_ _ _ _ _ </w:t>
      </w:r>
      <w:r>
        <w:rPr>
          <w:b/>
          <w:sz w:val="32"/>
          <w:szCs w:val="32"/>
        </w:rPr>
        <w:t>Έγραψε την Οδύσσεια.</w:t>
      </w:r>
    </w:p>
    <w:p w:rsidR="005F079A" w:rsidRPr="00345433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Ν</w:t>
      </w:r>
      <w:r w:rsidRPr="00E7674F">
        <w:rPr>
          <w:color w:val="FF0000"/>
          <w:sz w:val="32"/>
          <w:szCs w:val="32"/>
        </w:rPr>
        <w:t xml:space="preserve">_ _ _ _  </w:t>
      </w:r>
      <w:r>
        <w:rPr>
          <w:b/>
          <w:sz w:val="32"/>
          <w:szCs w:val="32"/>
        </w:rPr>
        <w:t>Είναι νησί.</w:t>
      </w:r>
    </w:p>
    <w:p w:rsidR="005F079A" w:rsidRPr="00E7674F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Ν</w:t>
      </w:r>
      <w:r w:rsidRPr="00E7674F">
        <w:rPr>
          <w:color w:val="FF0000"/>
          <w:sz w:val="32"/>
          <w:szCs w:val="32"/>
        </w:rPr>
        <w:t xml:space="preserve">_ _ _ _ _ _  </w:t>
      </w:r>
      <w:r>
        <w:rPr>
          <w:b/>
          <w:sz w:val="32"/>
          <w:szCs w:val="32"/>
        </w:rPr>
        <w:t>Είναι όμορφο φυτό και επιπλέει στις λίμνες.</w:t>
      </w:r>
    </w:p>
    <w:p w:rsidR="005F079A" w:rsidRPr="00F10CDC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Η</w:t>
      </w:r>
      <w:r w:rsidRPr="00E7674F">
        <w:rPr>
          <w:color w:val="FF0000"/>
          <w:sz w:val="32"/>
          <w:szCs w:val="32"/>
        </w:rPr>
        <w:t xml:space="preserve">_ _ _ _ </w:t>
      </w:r>
      <w:r>
        <w:rPr>
          <w:b/>
          <w:sz w:val="32"/>
          <w:szCs w:val="32"/>
        </w:rPr>
        <w:t>Λάμπει ο…</w:t>
      </w:r>
    </w:p>
    <w:p w:rsidR="005F079A" w:rsidRPr="00F10CDC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Σ</w:t>
      </w:r>
      <w:r w:rsidRPr="00E7674F">
        <w:rPr>
          <w:color w:val="FF0000"/>
          <w:sz w:val="32"/>
          <w:szCs w:val="32"/>
        </w:rPr>
        <w:t xml:space="preserve">_ _ _ _ _ _ _ </w:t>
      </w:r>
      <w:r>
        <w:rPr>
          <w:b/>
          <w:sz w:val="32"/>
          <w:szCs w:val="32"/>
        </w:rPr>
        <w:t>Έτσι λέγετε αλλιώς η Θεσσαλονίκη.</w:t>
      </w:r>
    </w:p>
    <w:p w:rsidR="005F079A" w:rsidRPr="00C56259" w:rsidRDefault="005F079A" w:rsidP="005F079A">
      <w:pPr>
        <w:rPr>
          <w:b/>
          <w:sz w:val="32"/>
          <w:szCs w:val="32"/>
        </w:rPr>
      </w:pPr>
      <w:r>
        <w:rPr>
          <w:sz w:val="32"/>
          <w:szCs w:val="32"/>
        </w:rPr>
        <w:t>Ο</w:t>
      </w:r>
      <w:r w:rsidRPr="00E7674F">
        <w:rPr>
          <w:color w:val="FF0000"/>
          <w:sz w:val="32"/>
          <w:szCs w:val="32"/>
        </w:rPr>
        <w:t xml:space="preserve">_ _ _ _ _ </w:t>
      </w:r>
      <w:r>
        <w:rPr>
          <w:b/>
          <w:sz w:val="32"/>
          <w:szCs w:val="32"/>
        </w:rPr>
        <w:t>Τα λουλούδια είναι…</w:t>
      </w:r>
    </w:p>
    <w:p w:rsidR="005F079A" w:rsidRPr="00C56259" w:rsidRDefault="005F079A" w:rsidP="005F079A">
      <w:pPr>
        <w:rPr>
          <w:b/>
          <w:sz w:val="32"/>
          <w:szCs w:val="32"/>
        </w:rPr>
      </w:pPr>
      <w:r w:rsidRPr="00351C79">
        <w:rPr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3BAFDC" wp14:editId="68D63CD2">
                <wp:simplePos x="0" y="0"/>
                <wp:positionH relativeFrom="column">
                  <wp:posOffset>3354070</wp:posOffset>
                </wp:positionH>
                <wp:positionV relativeFrom="paragraph">
                  <wp:posOffset>738727</wp:posOffset>
                </wp:positionV>
                <wp:extent cx="2753759" cy="3923414"/>
                <wp:effectExtent l="266700" t="133350" r="256540" b="172720"/>
                <wp:wrapNone/>
                <wp:docPr id="53" name="Κατακόρυφος πάπυρο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4630">
                          <a:off x="0" y="0"/>
                          <a:ext cx="2753759" cy="3923414"/>
                        </a:xfrm>
                        <a:prstGeom prst="vertic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79A" w:rsidRDefault="005F079A" w:rsidP="005F079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ΒΑΣΙΛΙΚΗ </w:t>
                            </w:r>
                          </w:p>
                          <w:p w:rsidR="005F079A" w:rsidRPr="00351C79" w:rsidRDefault="005F079A" w:rsidP="005F079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ΖΙΑΚΟΥΛΗ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Κατακόρυφος πάπυρος 53" o:spid="_x0000_s1039" type="#_x0000_t97" style="position:absolute;margin-left:264.1pt;margin-top:58.15pt;width:216.85pt;height:308.95pt;rotation:42011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F079A" w:rsidRDefault="005F079A" w:rsidP="005F079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ΒΑΣΙΛΙΚΗ </w:t>
                      </w:r>
                    </w:p>
                    <w:p w:rsidR="005F079A" w:rsidRPr="00351C79" w:rsidRDefault="005F079A" w:rsidP="005F079A">
                      <w:r>
                        <w:rPr>
                          <w:b/>
                          <w:sz w:val="36"/>
                          <w:szCs w:val="36"/>
                        </w:rPr>
                        <w:t>ΖΙΑΚΟΥΛΗ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84370" wp14:editId="52702941">
                <wp:simplePos x="0" y="0"/>
                <wp:positionH relativeFrom="column">
                  <wp:posOffset>-324293</wp:posOffset>
                </wp:positionH>
                <wp:positionV relativeFrom="paragraph">
                  <wp:posOffset>1217679</wp:posOffset>
                </wp:positionV>
                <wp:extent cx="2636874" cy="2211572"/>
                <wp:effectExtent l="57150" t="171450" r="49530" b="513080"/>
                <wp:wrapNone/>
                <wp:docPr id="54" name="Επεξήγηση με σύννεφ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9167">
                          <a:off x="0" y="0"/>
                          <a:ext cx="2636874" cy="2211572"/>
                        </a:xfrm>
                        <a:prstGeom prst="cloud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79A" w:rsidRDefault="005F079A" w:rsidP="005F07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ΚΩΝΣΤΑΝΤΙΝΑ</w:t>
                            </w:r>
                          </w:p>
                          <w:p w:rsidR="005F079A" w:rsidRPr="00351C79" w:rsidRDefault="005F079A" w:rsidP="005F07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ΜΑΥΡΟΜΑ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Επεξήγηση με σύννεφο 54" o:spid="_x0000_s1040" type="#_x0000_t106" style="position:absolute;margin-left:-25.55pt;margin-top:95.9pt;width:207.65pt;height:174.15pt;rotation:-732729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" adj="6300,24300" fillcolor="#9bbb59 [3206]" strokecolor="white [3201]" strokeweight="3pt">
                <v:shadow on="t" color="black" opacity="24903f" origin=",.5" offset="0,.55556mm"/>
                <v:textbox>
                  <w:txbxContent>
                    <w:p w:rsidR="005F079A" w:rsidRDefault="005F079A" w:rsidP="005F07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ΚΩΝΣΤΑΝΤΙΝΑ</w:t>
                      </w:r>
                    </w:p>
                    <w:p w:rsidR="005F079A" w:rsidRPr="00351C79" w:rsidRDefault="005F079A" w:rsidP="005F07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ΜΑΥΡΟΜΑΤ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Σ</w:t>
      </w:r>
      <w:r w:rsidRPr="00E7674F">
        <w:rPr>
          <w:color w:val="FF0000"/>
          <w:sz w:val="32"/>
          <w:szCs w:val="32"/>
        </w:rPr>
        <w:t xml:space="preserve">_ _ _ _ _ _ </w:t>
      </w:r>
      <w:r>
        <w:rPr>
          <w:b/>
          <w:sz w:val="32"/>
          <w:szCs w:val="32"/>
        </w:rPr>
        <w:t xml:space="preserve">Με τη </w:t>
      </w:r>
      <w:r w:rsidRPr="00BB6FDB">
        <w:rPr>
          <w:b/>
          <w:sz w:val="32"/>
          <w:szCs w:val="32"/>
        </w:rPr>
        <w:t>πλένουμε</w:t>
      </w:r>
      <w:r>
        <w:rPr>
          <w:b/>
          <w:sz w:val="32"/>
          <w:szCs w:val="32"/>
        </w:rPr>
        <w:t xml:space="preserve"> τα πιάτα.</w:t>
      </w:r>
    </w:p>
    <w:p w:rsidR="005F079A" w:rsidRPr="00C56259" w:rsidRDefault="005F079A" w:rsidP="005F079A">
      <w:pPr>
        <w:rPr>
          <w:b/>
          <w:sz w:val="32"/>
          <w:szCs w:val="32"/>
        </w:rPr>
      </w:pPr>
    </w:p>
    <w:p w:rsidR="005F079A" w:rsidRPr="005F079A" w:rsidRDefault="005F079A" w:rsidP="00F74715">
      <w:pPr>
        <w:rPr>
          <w:sz w:val="72"/>
          <w:szCs w:val="72"/>
        </w:rPr>
      </w:pPr>
      <w:r w:rsidRPr="00BB6FDB">
        <w:rPr>
          <w:b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FCA9D6" wp14:editId="1A0C3490">
                <wp:simplePos x="0" y="0"/>
                <wp:positionH relativeFrom="column">
                  <wp:posOffset>1441450</wp:posOffset>
                </wp:positionH>
                <wp:positionV relativeFrom="paragraph">
                  <wp:posOffset>2142490</wp:posOffset>
                </wp:positionV>
                <wp:extent cx="1977390" cy="1413510"/>
                <wp:effectExtent l="76200" t="38100" r="80010" b="91440"/>
                <wp:wrapNone/>
                <wp:docPr id="55" name="Καρδιά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41351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79A" w:rsidRPr="00BB6FDB" w:rsidRDefault="005F079A" w:rsidP="005F079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Δ΄1</w:t>
                            </w:r>
                          </w:p>
                          <w:bookmarkEnd w:id="0"/>
                          <w:p w:rsidR="005F079A" w:rsidRDefault="005F079A" w:rsidP="005F0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Καρδιά 55" o:spid="_x0000_s1041" style="position:absolute;margin-left:113.5pt;margin-top:168.7pt;width:155.7pt;height:111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77390,1413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" adj="-11796480,,5400" path="m988695,353378v411956,-824548,2018586,,,1060132c-1029891,353378,576739,-471170,988695,353378xe" fillcolor="#c0504d [3205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988695,353378;988695,1413510;988695,353378" o:connectangles="0,0,0" textboxrect="0,0,1977390,1413510"/>
                <v:textbox>
                  <w:txbxContent>
                    <w:p w:rsidR="005F079A" w:rsidRPr="00BB6FDB" w:rsidRDefault="005F079A" w:rsidP="005F079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Δ΄1</w:t>
                      </w:r>
                    </w:p>
                    <w:bookmarkEnd w:id="1"/>
                    <w:p w:rsidR="005F079A" w:rsidRDefault="005F079A" w:rsidP="005F079A"/>
                  </w:txbxContent>
                </v:textbox>
              </v:shape>
            </w:pict>
          </mc:Fallback>
        </mc:AlternateContent>
      </w:r>
    </w:p>
    <w:sectPr w:rsidR="005F079A" w:rsidRPr="005F079A" w:rsidSect="004120FF">
      <w:pgSz w:w="11906" w:h="16838"/>
      <w:pgMar w:top="1440" w:right="1800" w:bottom="1440" w:left="180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F0ABB"/>
    <w:multiLevelType w:val="hybridMultilevel"/>
    <w:tmpl w:val="3F10DE10"/>
    <w:lvl w:ilvl="0" w:tplc="F8CC3CD6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3A"/>
    <w:rsid w:val="00025600"/>
    <w:rsid w:val="00140133"/>
    <w:rsid w:val="003C07A8"/>
    <w:rsid w:val="004120FF"/>
    <w:rsid w:val="00455D6C"/>
    <w:rsid w:val="005F079A"/>
    <w:rsid w:val="006B0AA6"/>
    <w:rsid w:val="006B293A"/>
    <w:rsid w:val="00700843"/>
    <w:rsid w:val="007C667B"/>
    <w:rsid w:val="00AD2FE4"/>
    <w:rsid w:val="00B359F6"/>
    <w:rsid w:val="00F7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74715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F74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74715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F7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DFC7-77E4-4867-835D-F98587A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2</cp:revision>
  <dcterms:created xsi:type="dcterms:W3CDTF">2012-05-18T07:55:00Z</dcterms:created>
  <dcterms:modified xsi:type="dcterms:W3CDTF">2012-05-18T07:55:00Z</dcterms:modified>
</cp:coreProperties>
</file>